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4"/>
        <w:gridCol w:w="4121"/>
        <w:gridCol w:w="3875"/>
      </w:tblGrid>
      <w:tr w:rsidR="001A4830" w:rsidRPr="001A4830" w:rsidTr="00D966FF">
        <w:trPr>
          <w:trHeight w:val="285"/>
        </w:trPr>
        <w:tc>
          <w:tcPr>
            <w:tcW w:w="1284" w:type="dxa"/>
            <w:shd w:val="clear" w:color="auto" w:fill="BFBFBF" w:themeFill="background1" w:themeFillShade="BF"/>
            <w:vAlign w:val="bottom"/>
            <w:hideMark/>
          </w:tcPr>
          <w:p w:rsidR="001A4830" w:rsidRPr="00B928D5" w:rsidRDefault="00A564BA" w:rsidP="00F83D0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keyword"/>
                <w:rFonts w:ascii="Arial" w:hAnsi="Arial"/>
                <w:color w:val="434343"/>
              </w:rPr>
            </w:pPr>
            <w:r>
              <w:rPr>
                <w:rStyle w:val="keyword"/>
                <w:rFonts w:ascii="Arial" w:hAnsi="Arial" w:hint="eastAsia"/>
                <w:color w:val="434343"/>
              </w:rPr>
              <w:t>编码</w:t>
            </w:r>
          </w:p>
        </w:tc>
        <w:tc>
          <w:tcPr>
            <w:tcW w:w="4121" w:type="dxa"/>
            <w:shd w:val="clear" w:color="auto" w:fill="BFBFBF" w:themeFill="background1" w:themeFillShade="BF"/>
            <w:vAlign w:val="bottom"/>
            <w:hideMark/>
          </w:tcPr>
          <w:p w:rsidR="001A4830" w:rsidRPr="00B928D5" w:rsidRDefault="00A564BA" w:rsidP="00F83D0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keyword"/>
                <w:rFonts w:ascii="Arial" w:hAnsi="Arial"/>
                <w:color w:val="434343"/>
              </w:rPr>
            </w:pPr>
            <w:r>
              <w:rPr>
                <w:rStyle w:val="keyword"/>
                <w:rFonts w:ascii="Arial" w:hAnsi="Arial" w:cs="Arial" w:hint="eastAsia"/>
                <w:color w:val="434343"/>
              </w:rPr>
              <w:t>原始产品描述</w:t>
            </w:r>
          </w:p>
        </w:tc>
        <w:tc>
          <w:tcPr>
            <w:tcW w:w="3875" w:type="dxa"/>
            <w:shd w:val="clear" w:color="auto" w:fill="BFBFBF" w:themeFill="background1" w:themeFillShade="BF"/>
            <w:vAlign w:val="bottom"/>
            <w:hideMark/>
          </w:tcPr>
          <w:p w:rsidR="001A4830" w:rsidRPr="00B928D5" w:rsidRDefault="00A564BA" w:rsidP="00F83D0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keyword"/>
                <w:rFonts w:ascii="Arial" w:hAnsi="Arial"/>
                <w:color w:val="434343"/>
              </w:rPr>
            </w:pPr>
            <w:bookmarkStart w:id="0" w:name="_GoBack"/>
            <w:bookmarkEnd w:id="0"/>
            <w:r>
              <w:rPr>
                <w:rStyle w:val="keyword"/>
                <w:rFonts w:ascii="Arial" w:hAnsi="Arial" w:hint="eastAsia"/>
                <w:color w:val="434343"/>
              </w:rPr>
              <w:t>新产品描述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21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框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ME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框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ME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21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框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ME(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框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ME(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30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框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ME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框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ME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31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31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G FC+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G FC+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32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120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级联板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120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级联板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32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32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32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32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34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120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级联板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120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级联板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35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G FC+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G FC+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36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36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36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40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3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T3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1G41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6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6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42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、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42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、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42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、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42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、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42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、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42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、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43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、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43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D120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扩展磁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级联板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D120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扩展磁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级联板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43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D120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扩展磁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级联板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D120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扩展磁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级联板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43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3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3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44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适用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000/S6800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适用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000/S6800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1G45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适用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000/S6800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适用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000/S6800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45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DP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核心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CPU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备份服务器核心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License,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专业版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DP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核心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CPU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备份服务器核心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45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DP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核心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备份服务器核心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License,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专业版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DP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核心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备份服务器核心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45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DP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CPU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专业版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DP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CPU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45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DP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专业版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DP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46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5000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000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46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5000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000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46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+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5000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+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000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46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+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5000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+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000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51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2*1TB 7.2K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集成存储管理专业版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2*1TB 7.2K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51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2*1TB 7.2K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集成存储管理专业版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2*1TB 7.2K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5A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2*2TB 7.2K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集成存储管理专业版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2*2TB 7.2K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1G5A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2*2TB 7.2K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集成存储管理专业版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2*2TB 7.2K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133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多路径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297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3900-5*300G-M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6G Cache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无服务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3900-5*300G-M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6G Cache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无服务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298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3900-24*300G-M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6G Cache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无服务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3900-24*300G-M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6G Cache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无服务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10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虚拟智能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VIS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虚拟智能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IS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12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虚拟智能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VIS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虚拟智能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IS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13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一体化机箱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一体化机箱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1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3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无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3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无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2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虚拟智能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增强型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VIS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虚拟智能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增强型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IS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2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虚拟智能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增强型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VIS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虚拟智能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增强型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IS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2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多路径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5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7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7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5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5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6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6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6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6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6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220V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26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6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6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6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6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6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6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6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7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7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7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3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无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3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无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7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多路径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7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多路径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8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120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 AC,12*600GB 15K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120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 AC,12*600GB 15K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8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4GB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6*146G 15K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5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4GB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6*146G 15K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5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8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4GB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12*600G 15K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10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4GB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12*600G 15K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10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9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4GB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 DC,12*300G 15K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4GB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 DC,12*300G 15K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9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4GB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 DC,12*600G 15K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10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4GB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 DC,12*600G 15K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10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9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120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-48V DC,12*600GB 15K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120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-48V DC,12*600GB 15K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9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重复数据删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20V AC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重复数据删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20V AC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29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重复数据删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20V AC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重复数据删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20V AC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29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重复数据删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20V AC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重复数据删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20V AC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30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重复数据删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20V AC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重复数据删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20V AC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30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2*iSCSI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20V AC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2*iSCSI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20V AC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30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*4Gb FC+2*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20V AC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*4Gb FC+2*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20V AC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30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 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 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31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31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HostAgent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代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HostAgent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代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31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一体化机箱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一体化机箱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31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一体化机箱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一体化机箱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32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 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 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32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 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 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32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 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 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32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 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 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32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 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 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32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6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 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6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 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32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7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 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7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 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32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Host Agent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代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Host Agent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代理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33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120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120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33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120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-48V 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120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-48V 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33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HostAgent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代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HostAgent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代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33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HostAgent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代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HostAgent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代理软件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36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插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-24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FC,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5000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插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-24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FC,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5000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37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插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配最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8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FC,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5000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插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配最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8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FC,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5000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37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7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插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配最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72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FC,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5000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7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插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配最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72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FC,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5000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39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4GB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6*300G 15K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5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4GB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6*300G 15K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5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3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D2200SS0050 Diamond2 SLC 50G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固态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D2200SS0050 Diamond2 SLC 50G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固态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3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D2200SS0100 Diamond2 SLC 100G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固态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D2200SS0100 Diamond2 SLC 100G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固态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4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(SPE30M0124,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Hosted Backup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(SPE30M0124,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Hosted Backup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4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(SPE30M0124,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(SPE30M0124,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4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(SPE30M0124,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(SPE30M0124,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4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(SPE30M0124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(SPE30M0124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44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(SPE30M0124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(SPE30M0124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4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 De-dupe(SPE30M0124,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 De-dupe(SPE30M0124,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4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 De-dupe(SPE30M0124,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 De-dupe(SPE30M0124,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4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 De-dupe(SPE30M0124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 De-dupe(SPE30M0124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4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 De-dupe(SPE30M0124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 De-dupe(SPE30M0124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6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7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7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7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HostAgent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代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HostAgent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代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7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HostAgent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代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HostAgent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代理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8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6600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8Gpbs FC,8*1Gbps 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VIS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6600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8Gpbs FC,8*1Gbps 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VIS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8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6600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8Gpbs FC,8*1Gbps 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VIS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6600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8Gpbs FC,8*1Gbps 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VIS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8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6600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4Gpbs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VIS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专业版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6600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4Gpbs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VIS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专业版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8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6600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4Gpbs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VIS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专业版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6600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4Gpbs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VIS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专业版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48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S8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硬盘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S8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硬盘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8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管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6800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24*450GB FC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6800E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管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6800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24*450GB FC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6800E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8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管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6800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200GB 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300GB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6800E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管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6800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200GB 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300GB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6800E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8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S8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2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硬盘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S8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2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硬盘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8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扩展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450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扩展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450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9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扩展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1T FC-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扩展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1T FC-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49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扩展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00GB 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300GB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扩展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00GB 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300GB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51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51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51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52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虚拟智能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4G FC,8*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VIS6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虚拟智能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4G FC,8*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VIS6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54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54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License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55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适用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000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适用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000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55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适用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000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适用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000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55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+4*10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5000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+4*10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5000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55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+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5000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+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5000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56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5000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5000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58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 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 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58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58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59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59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59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59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59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0GB HSSD Diamond2 SLC SATA(SSD)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0GB HSSD Diamond2 SLC SATA(SSD)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器系统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59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5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5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59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5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5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0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DP3500E D2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备份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备份软件及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4*1 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网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DP3500E D2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备份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备份软件及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4*1 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网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0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DP3500E D2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备份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-48V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备份软件及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4*1 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网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DP3500E D2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备份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-48V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备份软件及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4*1 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网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AM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AN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BM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热备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,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短信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远程拨号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热备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,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短信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远程拨号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BN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库优化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满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库优化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满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B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简单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简单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BQ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BR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B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库优化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库优化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B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B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标准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元数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加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标准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元数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加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B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级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元数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加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级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元数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加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C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CS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业务平台简单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(5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1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CS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业务平台简单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(5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1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C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CS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业务平台标准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7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1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CS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业务平台标准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7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1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CF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CS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业务平台高级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1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1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CS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业务平台高级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1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1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CJ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6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6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D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RAID1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RAID1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D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RAID0/1/5/6/10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RAID0/1/5/6/10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D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RAID1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RAID1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D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RAID0/1/5/6/10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RAID0/1/5/6/10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D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中心存储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中心存储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D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中心存储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中心存储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D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讯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EM-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一体化机箱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1*2G CPU,2GB DIMM,2G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1TB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P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讯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EM-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一体化机箱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1*2G CPU,2GB DIMM,2G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1TB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P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D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NetBackup 52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HDP5510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热备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NetBackup 52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HDP5510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热备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D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NetBackup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扩展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120S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2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NetBackup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扩展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120S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2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DM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NetBackup 52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备份设备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HDP5510(T3500 G2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10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Gb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热备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0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NetBackup 52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备份设备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HDP5510(T3500 G2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10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Gb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热备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0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DR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CS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系统简单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(2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2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CS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系统简单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(2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2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D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CS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系统标准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(2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4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CS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系统标准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(2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4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D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CS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系统高级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(2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8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CS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系统高级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(2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8*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D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.13G CPU,16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PSM,E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基本单元或采集单元管理授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.13G CPU,16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PSM,E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基本单元或采集单元管理授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D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*2.13G CPU,4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P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*2.13G CPU,12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P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DX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.13G CPU,8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PSM,E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基本单元或采集单元管理授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.13G CPU,8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PSM,E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基本单元或采集单元管理授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DY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.13G CPU,16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PSM,E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基本单元或采集单元管理授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.13G CPU,16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PSM,E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基本单元或采集单元管理授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E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*2.13G CPU,4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P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*2.13G CPU,4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P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E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.13G CPU,8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PSM,E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基本单元或采集单元管理授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.13G CPU,8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PSM,E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基本单元或采集单元管理授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E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讯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EM-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一体化机箱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*2G CPU,4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1T SATA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P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讯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EM-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一体化机箱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*2G CPU,4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1T SATA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P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E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满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满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E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E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E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硬盘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硬盘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E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+2*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硬盘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+2*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硬盘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E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+2*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硬盘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+2*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硬盘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EG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EH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EJ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9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9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EK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8G FC+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8G FC+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EL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8G FC+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8G FC+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EM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D2200SM0032 Diamond2 MLC 32G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固态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D2200SM0032 Diamond2 MLC 32G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固态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F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0GB HSSD Diamond2 SLC SATA(HSSD)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H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0GB HSSD Diamond2 SLC SATA(HSSD)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F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(SPE30M0124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6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(SPE30M0124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6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F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(SPE30M0124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(SPE30M0124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F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 De-dupe(SPE30M0124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6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VTL3500 De-dupe(SPE30M0124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6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220V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F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 De-dupe(SPE30M0124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 De-dupe(SPE30M0124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F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重复数据删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重复数据删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F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(SPE30M0124,2*iSCSI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(SPE30M0124,2*iSCSI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FF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FG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重复数据删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重复数据删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FH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重复数据删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重复数据删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FJ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重复数据删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重复数据删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FN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etBackup 502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备份设备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10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热备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0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etBackup 502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备份设备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10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热备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0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F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F-0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F-0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FQ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F-0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F-0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F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25U2-0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25U2-0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F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25U2-0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25U2-0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F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-0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-0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F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-0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-0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G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0GB SAS-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0GB SAS-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G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A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类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A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类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G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A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类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A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类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G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IMG8100 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IMG8100 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G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CDDM8100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CDDM8100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G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CDFT8100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CDFT8100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G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CDWS8100 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CDWS8100 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G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CMDM8100 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CMDM8100 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G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CMFT8100 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CMFT8100 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G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CMWS8100 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CMWS8100 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G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DT8100 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DT8100 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G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MNG8100 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MNG8100 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GF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120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级联板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120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级联板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GH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G FC+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G FC+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G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卫士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iskGuard(V100R00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磁盘卫士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iskGuard(V100R002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GQ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tor 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卫士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iskGuard(V100R00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tor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磁盘卫士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iskGuard(V100R00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GR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+2*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UP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PE31C0224-3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+2*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G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G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G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G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DP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核心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CPU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备份服务器核心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DP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核心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CPU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备份服务器核心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G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DP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核心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备份服务器核心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DP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核心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备份服务器核心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GX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DP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CPU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DP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CPU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GY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DP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DP35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J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120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级联板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B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120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级联板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B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J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120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级联板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6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120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级联板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6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JL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(220V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G FC+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600G 15K RPM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(220V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G FC+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600G 15K RPM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JM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(220V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G FC+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B 7.2K RPM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(220V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G FC+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B 7.2K RPM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000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JN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D120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12*600G 15K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RPM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D120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12*600G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15K RPM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J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D120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B 7.2K RPM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D120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B 7.2K RPM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K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0GB SAS-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0GB SAS-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K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0GB FC-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0GB FC-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K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NetBackup 5020 FC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备份设备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2*10 G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热备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0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NetBackup 5020 FC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备份设备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2*10 G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热备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0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K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K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K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K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K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K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K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K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适用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/S6900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适用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/S6900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KX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适用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/S6900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适用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/S6900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L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0GB SAS-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适用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/S6900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0GB SAS-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适用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/S6900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L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orado2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.4TB(SPE31C022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100GB SLC SSD,170000 IOPS,5.6Gbp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可扩展至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6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orado2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.4TB(SPE31C022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100GB SLC SSD,170000 IOPS,5.6Gbp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可扩展至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6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L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L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LF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LG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LH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LJ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LK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LL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LM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LN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9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9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L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+2*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+2*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LQ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+2*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+2*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LR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L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硬盘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硬盘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L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-07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标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E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协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-07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标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E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协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L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-0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标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E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协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-0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标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E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协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L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-09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/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标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E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协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-09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/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标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E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协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M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50GB SAS-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50GB SAS-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M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文件系统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0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文件系统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0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M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文件系统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文件系统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M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数据库系统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6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数据库系统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6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M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数据库优化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数据库优化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MF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ML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保险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保险单元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20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保险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数据保险单元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20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MM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保险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保险单元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20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保险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数据保险单元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20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MN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保险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保险单元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20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保险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数据保险单元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20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M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保险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保险单元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20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保险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数据保险单元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20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M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12-3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+2*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12-3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+2*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M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12-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12-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M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12-3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12-3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M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12-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12-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M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12-3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12-3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MX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12-3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12-3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MY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12-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12-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N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12-3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12-3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PF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00GB HSSD SLC 6Gbp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00GB HSSD SLC 6Gbp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PG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0GB HSSD SLC 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0GB HSSD SLC 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PH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00GB HSSD S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00GB HSSD S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PJ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00GB HSSD SLC 6Gbp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00GB HSSD SLC 6Gbp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PK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0GB HSSD S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0GB HSSD S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PL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00GB HSSD S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00GB HSSD S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P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000 All In O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2*8G FC+4*GE-40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000 All In O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2*8G FC+4*GE-40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PQ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000 All In O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2*8G FC+4*GE-80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000 All In O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2*8G FC+4*GE-80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PR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000 All In O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2*8G FC+4*GE-100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000 All In O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2*8G FC+4*GE-100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P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000 All In O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2*8G FC+4*GE-140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000 All In O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2*8G FC+4*GE-140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P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000 All In O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2*8G FC+4*GE-160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000 All In O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2*8G FC+4*GE-160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P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000 SOLO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2*8G FC+4*GE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000 SOLO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2*8G FC+4*GE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P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000 H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2*8G FC+4*GE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000 H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2*8G FC+4*GE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P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000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20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000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20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PX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000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40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集成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VTL6000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40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为集成存储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PY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000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50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000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50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Q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000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70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000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70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Q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000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80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000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02S-AC-80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Q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6*2TB 7.2K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集成存储管理专业版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6*2TB 7.2K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专业版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Q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orado2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1.2TB(SPE31C022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50GB SLC SSD,170000 IOPS,5.6Gbp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可扩展至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6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orado2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1.2TB(SPE31C022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50GB SLC SSD,170000 IOPS,5.6Gbp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可扩展至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6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Q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S8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*8G FC,2*4*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S8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*8G FC,2*4*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QL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NetBackup 5020 G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备份设备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*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热备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0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NetBackup 5020 G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备份设备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30M012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*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热备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0P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QM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适用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900/S3900/S6900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适用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900/S3900/S6900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QN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适用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900/S3900/S6900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适用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900/S3900/S6900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Q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61C0200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61C0200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Q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61C0200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61C0200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QX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61C0200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61C0200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QY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61C0200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61C0200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R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61C0200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61C0200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R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61C0200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61C0200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R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容量扩展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D120S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级联板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容量扩展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D120S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级联板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R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容量扩展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D120S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级联板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容量扩展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D120S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级联板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R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容量扩展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D120S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级联板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容量扩展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D120S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级联板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R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容量扩展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D120S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级联板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容量扩展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D120S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级联板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R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6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适用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/S6900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6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适用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/S6900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R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6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适用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/S6900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6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适用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/S6900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R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m+4*10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6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m+4*10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6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R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m+4*10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6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m+4*10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6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R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1T NL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1T NL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R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1T NL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1T NL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R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orado2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4.8TB(SPE31C022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200GB MLC SSD,170000 IOPS,5.6Gbp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可扩展至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6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orado2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4.8TB(SPE31C022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200GB MLC SSD,170000 IOPS,5.6Gbp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可扩展至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6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S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6900-M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9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6900-M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9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S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6900-M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9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6900-M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9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SL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采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.13G CPU,16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M,VB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采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.13G CPU,16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M,VB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SM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.13G CPU,32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M,VBM,E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基本单元或采集单元管理授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.13G CPU,32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M,VBM,E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基本单元或采集单元管理授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SN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采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.13G CPU,16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M,VB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采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.13G CPU,16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M,VB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S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.13G CPU,32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M,VBM,E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基本单元或采集单元管理授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.13G CPU,32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M,VBM,E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基本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/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采集单元管理授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T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A Medium(SPE30M0124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接入网关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A Medium(SPE30M0124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云接入网关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T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A Medium(SPE30M0124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接入网关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A Medium(SPE30M0124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云接入网关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T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IPTV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IPTV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T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IPTV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IPTV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T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A Min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接入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人存储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A Min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接入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个人存储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T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A Min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接入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无线网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人存储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A Min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接入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无线网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个人存储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T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T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T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T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T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TF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TH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TJ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TK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TL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TM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TN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U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文件系统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文件系统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U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文件系统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文件系统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U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文件系统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文件系统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U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00GB HSSD Diamond2 MLC SATA(SSD)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H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00GB HSSD Diamond2 MLC SATA(SSD)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U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文件系统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文件系统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UX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V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tor 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卫士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iskGuard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tor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磁盘卫士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iskGuard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V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卫士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iskGuard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磁盘卫士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iskGuard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V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A Min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接入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人存储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A Min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接入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个人存储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V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A Min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接入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无线网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人存储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A Min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接入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无线网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个人存储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V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文件系统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文件系统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V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文件系统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文件系统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VK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.4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100GB S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.4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100GB S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VR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0GB SAS-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0GB SAS-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W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8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*8G FC,2*4*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8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*8G FC,2*4*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W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8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硬盘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8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*4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硬盘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W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8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2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硬盘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8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数据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2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硬盘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W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F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F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W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F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F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W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W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X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,16*8G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,16*8G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XG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VIS6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,16*8G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VIS6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,16*8G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XH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8*GE,16*8G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OceanStor 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,16*8G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XJ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,16*8G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,16*8G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XL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GE,8*8G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-48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GE,8*8G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XN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VIS6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GE,8*8G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VIS6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GE,8*8G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X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GE,8*8G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GE,8*8G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XQ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GE,8*8G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VIS6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CPU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GE,8*8G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0C0200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Y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3200 G3 2U 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位一体化机箱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3200 G3 2U 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位一体化机箱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Y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3200 G3 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一体化机箱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3200 G3 2U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一体化机箱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YR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采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.13G CPU,16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LSI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M,VB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0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采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.13G CPU,16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LSI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M,VB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Y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Dorado5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000000 IOPS,8GBp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*6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Dorado5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000000 IOPS,8GBp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4*6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Y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4.8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200GB S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4.8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200GB S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Y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文件系统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文件系统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Y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文件系统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文件系统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6YY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0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0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0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0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0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102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0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-iSCSI/FC Bundle-24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+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B NL 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-iSCSI/FC Bundle-24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+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B NL 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0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-iSCSI Bundle-6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*1TB NL 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-iSCSI Bundle-6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*1TB NL 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0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-iSCSI Bundle-12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1TB NL 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-iSCSI Bundle-12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1TB NL 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0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-iSCSI Bundle-12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*2TB NL 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-iSCSI Bundle-12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*2TB NL 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0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-iCSSI Bundle-24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B NL 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-iCSSI Bundle-24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B NL 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102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0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-iSCSI/FC Bundle-7.2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+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600GB 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-iSCSI/FC Bundle-7.2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+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600GB 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0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0F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DP3500E G3 D2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备份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备份软件及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4*1 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网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DP3500E G3 D2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备份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备份软件及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4*1 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网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0G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DP3500E G3 D2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备份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备份软件及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4*1 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网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DP3500E G3 D2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备份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备份软件及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4*1 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网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0H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0GB HSSD S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0GB HSSD S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0J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00GB HSSD S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00GB HSSD S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0M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.4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100GB S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.4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100GB S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1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服务扩展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服务扩展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1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网关标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数据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PU,8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网关标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数据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PU,8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1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网关高性能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数据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PU,16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网关高性能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数据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PU,16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1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核心服务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并发用户数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核心服务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并发用户数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1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6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6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1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核心存储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0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核心存储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0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1F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2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*2.13G CPU,4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P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2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*2.13G CPU,4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P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1G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2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.13G CPU,8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PSM,E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基本单元或采集单元管理授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320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电源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.13G CPU,8GB Cache,2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 RAI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卡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PSM,E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基本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/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采集单元管理授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1H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FileStore 835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两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槽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8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,SATA,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FileStore 835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两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槽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8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,SATA,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1J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FileStore 835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两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槽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8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,SATA,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FileStore 835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两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槽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8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,SATA,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1K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FileStore 835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两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槽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8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,SATA,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FileStore 835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两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槽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8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,SATA,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1L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FileStore 835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两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槽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8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,SATA,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FileStore 835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两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槽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8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,SATA,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1M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FileStore 835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两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10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槽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8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,SATA,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FileStore 835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两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10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槽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8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,SATA,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1N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FileStore 835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两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10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槽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8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,SATA,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FileStore 835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两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10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槽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8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,SATA,SS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1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orado2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4.8TB(SPE31C022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200GB SLC SSD,170000 IOPS,5.6Gbp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可扩展至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6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orado2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4.8TB(SPE31C022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200GB SLC SSD,170000 IOPS,5.6Gbp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最大可扩展至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6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1R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1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1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PU,32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PU,32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1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PU,16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PU,16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1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满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PU,32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满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PU,32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1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满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PU,16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满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PU,16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1X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短信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远程拨号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短信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远程拨号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1Y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基础包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高性能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满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8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基础包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高性能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满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8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2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2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PU,32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PU,32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2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PU,16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PU,16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2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满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PU,32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满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PU,32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2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满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PU,16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满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PU,16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2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短信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远程拨号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系统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短信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远程拨号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2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基础包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高性能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满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8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基础包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高性能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满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8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2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包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包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2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包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包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3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基础包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满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8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基础包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满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8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3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基础包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满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8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CS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标准基础包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元数据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标准存储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满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8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0M01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3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3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3K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3L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4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4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3M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8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8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3N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8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8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3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3Q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4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4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3R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8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8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3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3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4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4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3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2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2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102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3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2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+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根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ISM,UltraPath,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2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+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根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ISM,UltraPath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3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200T-iSCSI Bundle-12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*2TB NL 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200T-iSCSI Bundle-12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*2TB NL 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3X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200T-iSCSI Bundle-24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B NL 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200T-iSCSI Bundle-24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B NL 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3Y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200T-iSCSI Bundle-6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*1TB SATA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200T-iSCSI Bundle-6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*1TB SATA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4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2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2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1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4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 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 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4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4F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DP3500E G3 D2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备份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1 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网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DP3500E G3 D2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备份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1 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网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4G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DP3500E G3 D2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备份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1 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网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DP3500E G3 D2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备份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1 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网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4M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2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2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4N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2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2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4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2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2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4Q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2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2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6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4R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4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4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.4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100GB S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.4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100GB S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4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.4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100GB S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.4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100GB S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4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4.8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200GB S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4.8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200GB S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4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4.8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200GB S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4.8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200GB S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5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9.6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400GB eM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9.6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400GB eM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5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9.6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400GB eM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9.6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400GB eM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6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DP3500E G3(1*E5-2403 1.8G,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300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GE,2*6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50W(1+1), -48V 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SPE31M011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备份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)-USM Server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专用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DP3500E G3(1*E5-2403 1.8G,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300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GE,2*6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50W(1+1), -48V 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SPE31M011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备份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)-USM Server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专用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6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DP3500E G3(1*E5-2403 1.8G,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300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GE,2*6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50W(1+1), 100V~24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SPE31M011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备份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)-USM Server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专用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DP3500E G3(1*E5-2403 1.8G,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内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300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GE,2*6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50W(1+1), 100V~240V 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SPE31M0114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备份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)-USM Server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专用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6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IMP8100 CyberEngi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单元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10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IMP8100 CyberEngi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单元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10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6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IMP8100 CyberEngi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单元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10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IMP8100 CyberEngi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单元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10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6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IMP8100 CyberEngi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单元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6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IMP8100 CyberEngi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单元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6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6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IMP8100 CyberEngi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单元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2T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IMP8100 CyberEngi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单元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2T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7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Integratio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2*8Gb FC+ 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Integratio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2*8Gb FC+ 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,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7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Integratio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Integration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7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Integration with SIR(AC,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Integration with SIR(AC,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7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SOLO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2*8Gb FC+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VTL6900 SOLO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2*8Gb FC+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7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6900 HA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2*8Gb FC+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6900 HA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2*8Gb FC+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7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All in o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2*8Gb FC+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All in o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2*8Gb FC+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7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Integration with SIR(AC,2*8Gb FC+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Integration with SIR(AC,2*8Gb FC+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7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Integration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Integration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7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Integration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2*8Gb FC+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Integration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2*8Gb FC+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7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All in o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2*8Gb FC+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All in o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2*8Gb FC+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7F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All in o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2*8Gb FC+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5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All in o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2*8Gb FC+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7G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All in o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2*8Gb FC+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7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All in o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2*8Gb FC+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7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7H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All in o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2*8Gb FC+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9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All in o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2*8Gb FC+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9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7J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All in o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2*8Gb FC+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1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All in o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2*8Gb FC+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1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7K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VTL6900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7L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7M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5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4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7N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7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7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7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9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9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7Q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1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SI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A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10TB Dedup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7R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6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存储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36TB(AC,12*3TB 7.2K NL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6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本存储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36TB(AC,12*3TB 7.2K NL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7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6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扩展存储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24TB(AC,8*3TB 7.2K NL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6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扩展存储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24TB(AC,8*3TB 7.2K NL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7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6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扩展存储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48TB(AC,16*3TB 7.2K NL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6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扩展存储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48TB(AC,16*3TB 7.2K NL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7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6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扩展存储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72TB(AC,24*3TB 7.2K NL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VTL6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扩展存储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72TB(AC,24*3TB 7.2K NL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8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525U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525U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8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525U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525U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8M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3500 G3 4U 3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位一体化机箱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3500 G3 4U 3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位一体化机箱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8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3200 G3 2U 2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位一体化机箱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3200 G3 2U 2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位一体化机箱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8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4.8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200GB eM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4.8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200GB eM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8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4.8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200GB eM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4.8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200GB eM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8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,2*4*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,2*4*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8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,2*4*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IS6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业务控制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,2*4*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节点集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虚拟化系统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9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8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8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9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8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8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9N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9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9Q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9R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9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9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9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9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9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9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9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9X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9Y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A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A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A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A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A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A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9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A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9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3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9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A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IMP8100 CyberEngi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单元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6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IMP8100 CyberEngin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单元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6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B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DP3500E G3 D2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备份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备份软件及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4*1 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网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DP3500E G3 D2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备份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备份软件及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4*1 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网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B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DP3500E G3 D2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备份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备份软件及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4*1 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网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DP3500E G3 D2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备份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8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备份软件及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,4*1 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网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B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SLC 1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SLC 1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B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S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S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B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B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8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6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84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B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m+4*10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600G 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m+4*10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600G 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BF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m+4*10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600G 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3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m+4*10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600G 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BG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8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3m+2*10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B 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8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3m+2*10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B 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BH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8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3m+2*10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B 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3900-M2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 8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3m+2*10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B 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BJ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BK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S29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C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C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4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4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C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N8500 G2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扩展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N8500 G2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扩展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C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N8500 G2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扩展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N8500 G2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扩展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C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61C0200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61C0200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C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61C0200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SPE61C0200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C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C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2T SAT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CH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",2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",2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CK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",2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",2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位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单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CL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SLC 1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SLC 1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CM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S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S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CN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C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4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4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D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安全合规存储单元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,12*2T SATA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安全合规存储单元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,12*2T SATA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D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安全合规存储单元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,12*2T SATA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安全合规存储单元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,12*2T SATA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D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安全合规存储单元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U,24*2T SATA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安全合规存储单元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U,24*2T SATA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D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安全合规存储单元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U,24*2T SATA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安全合规存储单元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U,24*2T SATA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D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7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9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7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9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D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7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9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61C0200-57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9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前后端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D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DF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3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DG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容量扩展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容量扩展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DH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容量扩展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容量扩展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D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+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+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D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+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6*GE iSCSI+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D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+2*4*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+2*4*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D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+2*4*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PE31C0224-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+2*4*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E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m+4*10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m+4*10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E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m+4*10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4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3m+4*10m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E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25U2-0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25U2-0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E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25U2-0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25U2-0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E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E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*2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E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E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E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EJ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6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*6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E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Integration(AC,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Hosted Backup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6900 Integration(AC,4*1Gb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Hosted Backup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M011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E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.5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100GB S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525U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.5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100GB S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525U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E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.5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100GB S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525U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2.5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100GB S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525U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E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5.0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200GB S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525U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5.0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200GB S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525U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EX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5.0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200GB S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525U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5.0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200GB SL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525U2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FN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DAE12425U2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DAE12425U2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F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DAE12435U4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DAE12435U4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G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6900-M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9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6900-M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9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G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6900-M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9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6900-M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9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光纤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GF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SLC 1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SLC 1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GG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S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S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GH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GJ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4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4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HL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6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6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HM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6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85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基础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600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61C0200)</w:t>
            </w:r>
          </w:p>
        </w:tc>
      </w:tr>
      <w:tr w:rsidR="001A4830" w:rsidRPr="001A4830" w:rsidTr="001A4830">
        <w:trPr>
          <w:trHeight w:val="102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H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Dorado21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10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400GB HSSD eM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600K IOPS,48Gbp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固态存储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51C022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Dorado21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10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400GB HSSD eM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600K IOPS,48Gbp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固态存储阵列控制系统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51C0225)</w:t>
            </w:r>
          </w:p>
        </w:tc>
      </w:tr>
      <w:tr w:rsidR="001A4830" w:rsidRPr="001A4830" w:rsidTr="001A4830">
        <w:trPr>
          <w:trHeight w:val="102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HQ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Dorado21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10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400GB HSSD eM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600K IOPS,48Gbp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固态存储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51C022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Dorado21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10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400GB HSSD eM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600K IOPS,48Gbp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固态存储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51C0225)</w:t>
            </w:r>
          </w:p>
        </w:tc>
      </w:tr>
      <w:tr w:rsidR="001A4830" w:rsidRPr="001A4830" w:rsidTr="001A4830">
        <w:trPr>
          <w:trHeight w:val="102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HR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Dorado21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5.0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200GB HSSD eM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600K IOPS,48Gbp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固态存储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51C022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Dorado21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5.0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200GB HSSD eM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600K IOPS,48Gbp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固态存储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51C0225)</w:t>
            </w:r>
          </w:p>
        </w:tc>
      </w:tr>
      <w:tr w:rsidR="001A4830" w:rsidRPr="001A4830" w:rsidTr="001A4830">
        <w:trPr>
          <w:trHeight w:val="102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H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Dorado21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5.0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200GB HSSD eM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600K IOPS,48Gbp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固态存储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51C022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Dorado2100 G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5.0TB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200GB HSSD eM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600K IOPS,48Gbp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固态存储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51C0225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H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10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400GB HSSD eM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525U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10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400GB HSSD eM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525U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H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10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400GB HSSD eM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525U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10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400GB HSSD eM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525U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H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5.0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200GB HSSD eM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,DAE12525U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5.0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200GB HSSD eM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,DAE12525U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H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5.0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200GB HSSD eM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,DAE12525U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高性能固态存储系统扩展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5.0TB(2U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5*200GB HSSD eMLC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,DAE12525U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J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4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4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J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4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4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J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3200 G3 2U 2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位一体化机箱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7500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T3200 G3 2U 2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位一体化机箱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7500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J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3500 G3 4U 3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位一体化机箱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7500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ogo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3500 G3 4U 36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盘位一体化机箱组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7500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ogo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J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运营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BG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运营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BG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JQ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4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运营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BG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4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运营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BG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JR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运营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BG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运营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BG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J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4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运营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BG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4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运营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BG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K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K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K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K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K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K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K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K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K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K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K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K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4*24G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后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K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KQ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25U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KR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K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K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F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F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K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F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AE12435U4F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K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1GE iSCSI,4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1GE iSCSI,4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K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1GE iSCSI,4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1GE iSCSI,4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KX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1GE iSCSI,4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1GE iSCSI,4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KY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1GE iSCSI,4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1GE iSCSI,4*24G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宽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L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L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AE12435U4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4U,3.5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寸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直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级联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不包含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带内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L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TB NL SAS 3.5"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自动精简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文件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TB NL SAS 3.5"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自动精简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文件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L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600G SAS 3.5"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自动精简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文件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600G SAS 3.5"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自动精简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文件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L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TB NL SAS 3.5"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自动精简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4TB NL SAS 3.5"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自动精简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L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600G SAS 3.5"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自动精简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600G SAS 3.5"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自动精简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L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600G SAS 3.5"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自动精简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26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600G SAS 3.5"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自动精简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2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L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4TB NL SAS 3.5"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自动精简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文件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4TB NL SAS 3.5"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自动精简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文件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L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600G SAS 3.5"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自动精简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文件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600G SAS 3.5"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自动精简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文件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LF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900G SAS 2.5"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自动精简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900G SAS 2.5"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自动精简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M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2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M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4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SD eMLC 400GB SA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3.5")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S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器系统软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M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8*1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8*1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M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8G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8G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M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8*1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8*1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M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8*1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8*1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M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8G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自动精简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2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8G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24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M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8*1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8*8G FC,8*1GE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MF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8G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2U,3.5"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6*8G F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MG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4TB NL SAS 3.5"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自动精简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4TB NL SAS 3.5"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自动精简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235G7MH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600G SAS 3.5"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自动精简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500T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阵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控制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12*600G SAS 3.5"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硬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自动精简配置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SPE31C0212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07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07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07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07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09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T3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基础节点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3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基础节点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09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T3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基础节点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3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基础节点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11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12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15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N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N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16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16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17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－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－含华为多路径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501G17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P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容量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P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容量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18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P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容量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P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容量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18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51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容量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51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容量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18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51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容量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51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容量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0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分布式文件存储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分布式文件存储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0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分布式文件存储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分布式文件存储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0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分布式数据库存储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分布式数据库存储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0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分布式数据库存储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分布式数据库存储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1H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服务引擎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云存储服务引擎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1J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服务引擎加密模块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云存储服务引擎加密模块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1K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服务引擎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云存储服务引擎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1L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服务引擎加密模块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云存储服务引擎加密模块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1R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1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2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5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5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2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5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5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2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2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2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客户端视频监控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V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客户端视频监控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V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2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灾业务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灾业务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2F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灾业务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灾业务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2Q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8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8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2R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8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8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2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N8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网关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N8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网关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2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电视墙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专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MS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电视墙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专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MS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2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电视墙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专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MS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电视墙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专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MS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501G22X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2Y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3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3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3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3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3Q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客户端视频监控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V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客户端视频监控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V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3R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4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4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4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4X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5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4Y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5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5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3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3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5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3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3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5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3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3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5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5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5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5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5H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5K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多路径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5L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多路径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5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5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6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灾业务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灾业务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501G26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灾业务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灾业务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6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6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6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5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6N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分布式文件存储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分布式文件存储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6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人存储控制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个人存储控制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6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人存储控制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个人存储控制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6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6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6X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6Y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网络视频监控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NVR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网络视频监控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NVR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7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网络视频监控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NVR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网络视频监控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NVR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7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或采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或采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7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或采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或采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7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客户端视频监控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V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客户端视频监控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V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7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客户端视频监控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V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客户端视频监控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V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7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7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7K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电视墙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专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MS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电视墙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专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MS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7L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电视墙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专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MS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电视墙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专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MS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8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或采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部署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或采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部署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8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或采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部署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或采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部署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501G28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服务引擎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云存储服务引擎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8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服务引擎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云存储服务引擎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8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分布式文件存储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分布式文件存储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8F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分布式文件存储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分布式文件存储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8K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5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9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6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6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9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6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6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9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5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9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01G2A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程序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程序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04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04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2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05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05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06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T3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基础节点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3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基础节点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06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T3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基础节点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3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基础节点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09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N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N8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09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09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0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P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容量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P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容量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0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P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容量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1P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容量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0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51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容量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51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容量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0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51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容量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512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容量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1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1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V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2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分布式文件存储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分布式文件存储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511G12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分布式文件存储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分布式文件存储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2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分布式数据库存储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分布式数据库存储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2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分布式数据库存储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分布式数据库存储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2X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服务引擎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云存储服务引擎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2Y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服务引擎加密模块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云存储服务引擎加密模块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3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服务引擎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云存储服务引擎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3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服务引擎加密模块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云存储服务引擎加密模块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3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3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DC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3M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5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5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3N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5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50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3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3Q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3R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客户端视频监控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V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客户端视频监控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V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3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灾业务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灾业务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3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灾业务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灾业务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4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8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8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4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8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81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4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电视墙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专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MS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电视墙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专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MS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4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电视墙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专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MS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电视墙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专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MS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4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4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4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客户端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V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客户端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V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4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客户端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V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客户端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V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4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511G14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4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4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4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客户端视频监控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V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客户端视频监控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V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4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5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5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5M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5N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5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5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5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5Q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3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3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5R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3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3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5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3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3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5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5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5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5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6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6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多路径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6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多路径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6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6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6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灾业务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灾业务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6F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灾业务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灾业务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6G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6H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6Q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(V100R00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(V100R005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511G16Y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分布式文件存储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分布式文件存储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7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人存储控制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个人存储控制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7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个人存储控制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个人存储控制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7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7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7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7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网络视频监控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NVR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网络视频监控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NVR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7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网络视频监控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NVR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网络视频监控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NVR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7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或采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或采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7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或采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或采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7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客户端视频监控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V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客户端视频监控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V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7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客户端视频监控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V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客户端视频监控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PV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7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7G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7J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电视墙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专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MS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电视墙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专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MS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7K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电视墙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专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MS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电视墙控制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专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TMS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7N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或采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部署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或采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部署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7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或采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部署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视频监控系统平台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管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2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以上基础单元或采集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企业版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ESM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智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NV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支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A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部署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7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服务引擎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云存储服务引擎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7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云存储服务引擎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云存储服务引擎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7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分布式文件存储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分布式文件存储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7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分布式文件存储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分布式文件存储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8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5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8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(V100R006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(V100R006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511G18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6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6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8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5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8F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511G19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程序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套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程序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622G03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622G03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622G03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0622G03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1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Window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平台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pace HS UltraPath Software License for Windows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Window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平台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pace HW UltraPath Software License for Windows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1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Linux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平台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pace HS UltraPath Software License for Linux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Linux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平台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pace HW UltraPath Software License for Linux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1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olar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平台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pace HS UltraPath Software License for Solaris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olar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平台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pace HW UltraPath Software License for Solaris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1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tor 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tor HS UltraPath Software 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tor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tor HW UltraPath Software License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1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Dorado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Dorado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Dorado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Dorado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1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tor 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olar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平台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tor HS UltraPath Software License for Solaris(V100R003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tor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主机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Solari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平台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tor HW UltraPath Software License for Solaris(V100R003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1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AIX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平台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pace HS UltraPath Software License for AIX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AIX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平台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pace HW UltraPath Software License for AIX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1F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tor 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AIX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平台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tor HS UltraPath Software License for AIX(V100R00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tor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主机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AIX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平台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tor HW UltraPath Software License for AIX(V100R00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1G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3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S3900(V100R003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3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S3900(V100R003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3107G01H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5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S5900(V100R003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5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S5900(V100R003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1J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6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S6900(V100R003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6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S6900(V100R003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1K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55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S5500T(V100R003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55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S5500T(V100R003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1L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6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S6800T(V100R003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6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S6800T(V100R003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1M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5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S5600T(V100R003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5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S5600T(V100R003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1N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HS Storage Array Control System Software License Certificate &amp; OceanStor 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Licens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授权证书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tor HW Storage Array Control System Software License Certificate &amp; OceanStor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Licens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授权证书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1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HS Storage Array Control System Software License Certificate &amp; Oceanspace 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Licens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授权证书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HW Storage Array Control System Software License Certificate &amp; Oceanspac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Licens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授权证书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1Q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N8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N8000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N8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N8000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1R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N8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N8000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N8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N8000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1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5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S5800T(V100R003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5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S5800T(V100R003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1X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6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6900(V100R00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6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for S6900(V100R005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3107G01Y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HS Storage Array Control System Software License Certificate &amp; OceanStor 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Licens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授权证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tor HW Storage Array Control System Software License Certificate &amp; OceanStor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Licens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授权证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pace HS Storage Array Control System Software License Certificate &amp; Oceanspace 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Licens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授权证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2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HW Storage Array Control System Software License Certificate &amp; Oceanspac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Licens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授权证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2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S5600T(V100R00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S5600T(V100R005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S5800T(V100R00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S5800T(V100R005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6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S6800T(V100R00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6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S6800T(V100R005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3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S3900(V100R00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3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S3900(V100R005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5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S5900(V100R00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5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S5900(V100R005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55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S5500T(V100R00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55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S5500T(V100R005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5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S5600T(V100R00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5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S5600T(V100R005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3107G02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5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S5800T(V100R00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5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S5800T(V100R005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6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S6800T(V100R00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6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S6800T(V100R005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5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S5500T(V100R005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5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S5500T(V100R005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5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S5500T(V100R003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5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S5500T(V100R003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S5600T(V100R003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S5600T(V100R003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S5800T(V100R003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S5800T(V100R003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6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S6800T(V100R003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6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S6800T(V100R003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F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VIS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VIS6000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VIS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VIS6000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G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VIS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VIS6000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VIS6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VIS6000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H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pace HS UltraPath Softwar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Oceanspac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pace HW UltraPath Softwar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License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3107G02J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HS Storage Array Control System Software-Include PAE License Certificate &amp; Oceanspace 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性能加速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Licens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授权证书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HW Storage Array Control System Software-Include PAE License Certificate &amp; Oceanspac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性能加速引擎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Licens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授权证书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K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81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S8100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81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S8100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L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81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S8100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81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S8100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Q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2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S2600T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2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S2600T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R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2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S2600T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2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S2600T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&amp; Oceanspace HS UltraPath Software 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&amp; Oceanspace HW UltraPath Software License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tor 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tor HS UltraPath Software 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tor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tor HW UltraPath Software License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X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N8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N8000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N8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N8000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2Y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N8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N8000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N80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N8000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Window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平台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pace HS UltraPath Software License for Windows(V100R003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Window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平台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pace HW UltraPath Software License for Windows(V100R003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HS Storage Array Control System Software License Certificate &amp;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Oceanspace 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Licens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授权证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3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Oceanspace HW Storage Array Control System Software License Certificate &amp;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Oceanspac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Licens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授权证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3)</w:t>
            </w:r>
          </w:p>
        </w:tc>
      </w:tr>
      <w:tr w:rsidR="001A4830" w:rsidRPr="001A4830" w:rsidTr="001A4830">
        <w:trPr>
          <w:trHeight w:val="102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3107G03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Authorization of Software Package for Standard Configuration(Include HS Array Control System Software V1R3,ISM,UltraPath) &amp;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典型配置专用软件包授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R3,I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pace Authorization of Software Package for Standard Configuration(Include HW Array Control System Software V1R3,ISM,UltraPath) &amp;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典型配置专用软件包授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R3,I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 HS Storage Array Control System Software License Certificate &amp; OceanStor 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Licens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授权证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3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tor HW Storage Array Control System Software License Certificate &amp; OceanStor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Licens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授权证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V100R003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tor 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tor HS UltraPath Software 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tor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tor HW UltraPath Software License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Block S5600T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Block S5600T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Unified S5600T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Unified S5600T</w:t>
            </w:r>
          </w:p>
        </w:tc>
      </w:tr>
      <w:tr w:rsidR="001A4830" w:rsidRPr="001A4830" w:rsidTr="001A4830">
        <w:trPr>
          <w:trHeight w:val="102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升级到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Block S5600T to Unified S5600T Upgrad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升级到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Block S5600T to Unified S5600T Upgrade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5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pace Block S5600T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5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pace Block S5600T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5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pace Unified S5600T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5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pace Unified S5600T</w:t>
            </w:r>
          </w:p>
        </w:tc>
      </w:tr>
      <w:tr w:rsidR="001A4830" w:rsidRPr="001A4830" w:rsidTr="001A4830">
        <w:trPr>
          <w:trHeight w:val="102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3107G03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5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升级到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pace Block S5600T to Unified S5600T Upgrad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5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升级到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pace Block S5600T to Unified S5600T Upgrade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Block S5900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Block S5900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Unified S5900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Unified S5900</w:t>
            </w:r>
          </w:p>
        </w:tc>
      </w:tr>
      <w:tr w:rsidR="001A4830" w:rsidRPr="001A4830" w:rsidTr="001A4830">
        <w:trPr>
          <w:trHeight w:val="102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升级到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Block S5900 to Unified S5900 Upgrad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升级到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Block S5900 to Unified S5900 Upgrade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5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Block S5500T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5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Block S5500T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F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5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Unified S5500T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5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Unified S5500T</w:t>
            </w:r>
          </w:p>
        </w:tc>
      </w:tr>
      <w:tr w:rsidR="001A4830" w:rsidRPr="001A4830" w:rsidTr="001A4830">
        <w:trPr>
          <w:trHeight w:val="102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G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5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升级到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Block S5500T to Unified S5500T Upgrad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5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升级到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Block S5500T to Unified S5500T Upgrade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H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55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pace Block S5500T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55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pace Block S5500T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3107G03J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55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pace Unified S5500T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55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pace Unified S5500T</w:t>
            </w:r>
          </w:p>
        </w:tc>
      </w:tr>
      <w:tr w:rsidR="001A4830" w:rsidRPr="001A4830" w:rsidTr="001A4830">
        <w:trPr>
          <w:trHeight w:val="102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K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55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升级到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pace Block S5500T to Unified S5500T Upgrad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55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升级到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pace Block S5500T to Unified S5500T Upgrade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L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3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Block S3900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3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Block S3900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M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3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Unified S3900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3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Unified S3900</w:t>
            </w:r>
          </w:p>
        </w:tc>
      </w:tr>
      <w:tr w:rsidR="001A4830" w:rsidRPr="001A4830" w:rsidTr="001A4830">
        <w:trPr>
          <w:trHeight w:val="102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N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3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升级到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Block S3900 to Unified S3900 Upgrad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3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升级到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Block S3900 to Unified S3900 Upgrade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P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Block S5800T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Block S5800T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Q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Unified S5800T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Unified S5800T</w:t>
            </w:r>
          </w:p>
        </w:tc>
      </w:tr>
      <w:tr w:rsidR="001A4830" w:rsidRPr="001A4830" w:rsidTr="001A4830">
        <w:trPr>
          <w:trHeight w:val="102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R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升级到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Block S5800T to Unified S5800T Upgrad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5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升级到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Block S5800T to Unified S5800T Upgrade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3107G03S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5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pace Block S5800T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5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pace Block S5800T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T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5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pace Unified S5800T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5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pace Unified S5800T</w:t>
            </w:r>
          </w:p>
        </w:tc>
      </w:tr>
      <w:tr w:rsidR="001A4830" w:rsidRPr="001A4830" w:rsidTr="001A4830">
        <w:trPr>
          <w:trHeight w:val="102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U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5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升级到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pace Block S5800T to Unified S5800T Upgrad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5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升级到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pace Block S5800T to Unified S5800T Upgrade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V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2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Block S2600T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2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Block S2600T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2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Unified S2600T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2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Unified S2600T</w:t>
            </w:r>
          </w:p>
        </w:tc>
      </w:tr>
      <w:tr w:rsidR="001A4830" w:rsidRPr="001A4830" w:rsidTr="001A4830">
        <w:trPr>
          <w:trHeight w:val="102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X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2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升级到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Block S2600T to Unified S2600T Upgrad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2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升级到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Block S2600T to Unified S2600T Upgrade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3Y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2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pace Block S2600T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2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pace Block S2600T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4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2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pace Unified S2600T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2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pace Unified S2600T</w:t>
            </w:r>
          </w:p>
        </w:tc>
      </w:tr>
      <w:tr w:rsidR="001A4830" w:rsidRPr="001A4830" w:rsidTr="001A4830">
        <w:trPr>
          <w:trHeight w:val="102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3107G04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2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升级到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pace Block S2600T to Unified S2600T Upgrad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26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升级到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pace Block S2600T to Unified S2600T Upgrade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4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2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Block S2900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2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Block S2900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4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2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Unified S2900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2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Unified S2900</w:t>
            </w:r>
          </w:p>
        </w:tc>
      </w:tr>
      <w:tr w:rsidR="001A4830" w:rsidRPr="001A4830" w:rsidTr="001A4830">
        <w:trPr>
          <w:trHeight w:val="102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4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2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升级到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Block S2900 to Unified S2900 Upgrad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2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升级到统一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Block S2900 to Unified S2900 Upgrade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4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6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Block S6800T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6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Block S6800T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4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6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pace Block S6800T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pace S68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pace Block S6800T</w:t>
            </w:r>
          </w:p>
        </w:tc>
      </w:tr>
      <w:tr w:rsidR="001A4830" w:rsidRPr="001A4830" w:rsidTr="001A4830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4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6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OceanStor Block S6900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OceanStor S6900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块存储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OceanStor Block S6900</w:t>
            </w:r>
          </w:p>
        </w:tc>
      </w:tr>
      <w:tr w:rsidR="001A4830" w:rsidRPr="001A4830" w:rsidTr="001A4830">
        <w:trPr>
          <w:trHeight w:val="102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48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tor Authorization of Software Package for Standard Configuration(Include HS Array Control System Software V1R3,ISM,UltraPath) &amp;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典型配置专用软件包授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R3,I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tor Authorization of Software Package for Standard Configuration(Includ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Array Control System Software V1R3,ISM,UltraPath) &amp;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典型配置专用软件包授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阵列控制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1R3,ISM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3107G049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使用授权证书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使用授权证书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4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使用授权证书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网络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1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台存储系统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使用授权证书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4B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22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S2200T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22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S2200T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4C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22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S2200T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S2200T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S2200T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4D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Dorado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S Integrated Storage Manager-Device Management License for Dorado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Dorado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设备管理使用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HW Integrated Storage Manager-Device Management License for Dorado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3107G04E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tor 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tor HS UltraPath Software License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OceanStor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多路径软件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 &amp; OceanStor HW UltraPath Software License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8170G05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复制策略管理功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快照代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复制策略管理功能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License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快照代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8270G802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ISM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容量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1TB-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513TB-640TB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ISM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容量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1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513TB-640TB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8270G803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ISM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容量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1TB-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641TB-770TB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ISM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容量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1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641TB-770TB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8270G80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ISM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容量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1TB-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771TB-1023TB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ISM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容量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1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771TB-1023TB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8270G80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ISM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容量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1TB-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024TB-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ISM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容量许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1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1024TB-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8270G8WA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容量许可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-1TB-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软件容量许可单元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1TB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集成存储管理软件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8803G050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ltraPath for Windows/Linux-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软件授权证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ltraPath for Windows/Linux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软件授权证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8803G051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ltraPath for AIX-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软件授权证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ltraPath for AIX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软件授权证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8803G054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iskGuar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HS OceanSto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卫士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软件授权证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DiskGuard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OceanStor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卫士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软件授权证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8803G055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ltraPath for Windows/Linux-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软件授权证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ltraPath for Windows/Linux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软件授权证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8803G056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ltraPath for AIX-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软件授权证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ltraPath for AIX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多路径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软件授权证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8803G057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DiskGuar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HS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磁盘卫士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软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件授权证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DiskGuard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-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华为磁盘卫士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软件授权证书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9904G4KW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 De-dupe(SPE30M0124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集成存储管理专业版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VTL3500 De-dupe(SPE30M0124,2*4Gb FC+2*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主机接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4T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容量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DC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集成存储管理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9904G4MH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8G FC+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HS S5000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600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框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双控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220V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交流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32GB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缓存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4*8G FC+4*GE iSCSI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前端主机端口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UPS Cache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保护模块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S5000 FC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控制板系统软件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)</w:t>
            </w:r>
          </w:p>
        </w:tc>
      </w:tr>
      <w:tr w:rsidR="001A4830" w:rsidRPr="001A4830" w:rsidTr="001A4830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9904G4PH</w:t>
            </w:r>
          </w:p>
        </w:tc>
        <w:tc>
          <w:tcPr>
            <w:tcW w:w="4121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CS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服务扩展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HS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存储节点控制板管理软件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1A4830" w:rsidRPr="001A4830" w:rsidRDefault="001A4830" w:rsidP="001A4830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 xml:space="preserve">CSE 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服务扩展节点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,</w:t>
            </w:r>
            <w:r w:rsidRPr="001A4830">
              <w:rPr>
                <w:rFonts w:ascii="Arial" w:hAnsi="Arial" w:cs="Arial"/>
                <w:snapToGrid/>
                <w:sz w:val="20"/>
                <w:szCs w:val="20"/>
              </w:rPr>
              <w:t>含华为存储节点控制板管理软件</w:t>
            </w:r>
          </w:p>
        </w:tc>
      </w:tr>
    </w:tbl>
    <w:p w:rsidR="00AC6005" w:rsidRDefault="00AC6005"/>
    <w:sectPr w:rsidR="00AC6005" w:rsidSect="00AC6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928" w:rsidRDefault="003F7928">
      <w:r>
        <w:separator/>
      </w:r>
    </w:p>
  </w:endnote>
  <w:endnote w:type="continuationSeparator" w:id="0">
    <w:p w:rsidR="003F7928" w:rsidRDefault="003F7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05" w:rsidRDefault="00AC600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AC6005">
      <w:tc>
        <w:tcPr>
          <w:tcW w:w="1760" w:type="pct"/>
        </w:tcPr>
        <w:p w:rsidR="00AC6005" w:rsidRDefault="009E610F">
          <w:pPr>
            <w:pStyle w:val="aa"/>
            <w:ind w:firstLine="360"/>
          </w:pPr>
          <w:fldSimple w:instr=" TIME \@ &quot;yyyy-M-d&quot; ">
            <w:r w:rsidR="005F2768">
              <w:rPr>
                <w:noProof/>
              </w:rPr>
              <w:t>2013-2-21</w:t>
            </w:r>
          </w:fldSimple>
        </w:p>
      </w:tc>
      <w:tc>
        <w:tcPr>
          <w:tcW w:w="1714" w:type="pct"/>
        </w:tcPr>
        <w:p w:rsidR="00AC6005" w:rsidRDefault="00C965A8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AC6005" w:rsidRDefault="00C965A8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C561C2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C561C2">
              <w:rPr>
                <w:noProof/>
              </w:rPr>
              <w:t>70</w:t>
            </w:r>
          </w:fldSimple>
          <w:r>
            <w:rPr>
              <w:rFonts w:hint="eastAsia"/>
            </w:rPr>
            <w:t>页</w:t>
          </w:r>
        </w:p>
      </w:tc>
    </w:tr>
  </w:tbl>
  <w:p w:rsidR="00AC6005" w:rsidRDefault="00AC600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05" w:rsidRDefault="00AC600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928" w:rsidRDefault="003F7928">
      <w:r>
        <w:separator/>
      </w:r>
    </w:p>
  </w:footnote>
  <w:footnote w:type="continuationSeparator" w:id="0">
    <w:p w:rsidR="003F7928" w:rsidRDefault="003F7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05" w:rsidRDefault="00AC6005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AC6005">
      <w:trPr>
        <w:cantSplit/>
        <w:trHeight w:hRule="exact" w:val="782"/>
      </w:trPr>
      <w:tc>
        <w:tcPr>
          <w:tcW w:w="500" w:type="pct"/>
        </w:tcPr>
        <w:p w:rsidR="00AC6005" w:rsidRDefault="00C965A8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6005" w:rsidRDefault="00AC600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AC6005" w:rsidRDefault="005F2768" w:rsidP="005F2768">
          <w:pPr>
            <w:pStyle w:val="ab"/>
            <w:ind w:firstLineChars="1250" w:firstLine="2250"/>
            <w:rPr>
              <w:rFonts w:ascii="Dotum" w:eastAsia="Dotum" w:hAnsi="Dotum"/>
            </w:rPr>
          </w:pPr>
          <w:r w:rsidRPr="005F2768">
            <w:rPr>
              <w:rFonts w:ascii="Dotum" w:eastAsia="Dotum" w:hAnsi="Dotum" w:hint="eastAsia"/>
            </w:rPr>
            <w:t>存</w:t>
          </w:r>
          <w:r w:rsidRPr="005F2768">
            <w:rPr>
              <w:rFonts w:ascii="宋体" w:hAnsi="宋体" w:cs="宋体" w:hint="eastAsia"/>
            </w:rPr>
            <w:t>储产</w:t>
          </w:r>
          <w:r w:rsidRPr="005F2768">
            <w:rPr>
              <w:rFonts w:ascii="Dotum" w:eastAsia="Dotum" w:hAnsi="Dotum" w:cs="Dotum" w:hint="eastAsia"/>
            </w:rPr>
            <w:t>品描述</w:t>
          </w:r>
          <w:r w:rsidRPr="005F2768">
            <w:rPr>
              <w:rFonts w:ascii="宋体" w:hAnsi="宋体" w:cs="宋体" w:hint="eastAsia"/>
            </w:rPr>
            <w:t>变</w:t>
          </w:r>
          <w:r w:rsidRPr="005F2768">
            <w:rPr>
              <w:rFonts w:ascii="Dotum" w:eastAsia="Dotum" w:hAnsi="Dotum" w:cs="Dotum" w:hint="eastAsia"/>
            </w:rPr>
            <w:t>更信息</w:t>
          </w:r>
        </w:p>
      </w:tc>
      <w:tc>
        <w:tcPr>
          <w:tcW w:w="1000" w:type="pct"/>
          <w:vAlign w:val="bottom"/>
        </w:tcPr>
        <w:p w:rsidR="00AC6005" w:rsidRPr="005F2768" w:rsidRDefault="00AC6005">
          <w:pPr>
            <w:pStyle w:val="ab"/>
            <w:ind w:firstLine="360"/>
            <w:rPr>
              <w:rFonts w:ascii="Dotum" w:eastAsiaTheme="minorEastAsia" w:hAnsi="Dotum"/>
            </w:rPr>
          </w:pPr>
        </w:p>
      </w:tc>
    </w:tr>
  </w:tbl>
  <w:p w:rsidR="00AC6005" w:rsidRDefault="00AC6005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05" w:rsidRDefault="00AC6005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66FF"/>
    <w:rsid w:val="00000D56"/>
    <w:rsid w:val="00004EC1"/>
    <w:rsid w:val="0000730D"/>
    <w:rsid w:val="000073BA"/>
    <w:rsid w:val="000100C9"/>
    <w:rsid w:val="000118F1"/>
    <w:rsid w:val="0001302F"/>
    <w:rsid w:val="00016576"/>
    <w:rsid w:val="00017B5B"/>
    <w:rsid w:val="00020D7A"/>
    <w:rsid w:val="000233C9"/>
    <w:rsid w:val="00025538"/>
    <w:rsid w:val="00032210"/>
    <w:rsid w:val="00035552"/>
    <w:rsid w:val="00035F0E"/>
    <w:rsid w:val="00041C59"/>
    <w:rsid w:val="00042408"/>
    <w:rsid w:val="00042FB3"/>
    <w:rsid w:val="00043654"/>
    <w:rsid w:val="00044620"/>
    <w:rsid w:val="000477D9"/>
    <w:rsid w:val="00052F37"/>
    <w:rsid w:val="00053C66"/>
    <w:rsid w:val="00054DD7"/>
    <w:rsid w:val="00056EDB"/>
    <w:rsid w:val="00060E02"/>
    <w:rsid w:val="00066369"/>
    <w:rsid w:val="00066DF4"/>
    <w:rsid w:val="000702D9"/>
    <w:rsid w:val="00075069"/>
    <w:rsid w:val="000803CB"/>
    <w:rsid w:val="0008104B"/>
    <w:rsid w:val="0008181B"/>
    <w:rsid w:val="00081A9D"/>
    <w:rsid w:val="00082396"/>
    <w:rsid w:val="00085EDE"/>
    <w:rsid w:val="000A22C6"/>
    <w:rsid w:val="000A2667"/>
    <w:rsid w:val="000A6EE8"/>
    <w:rsid w:val="000B2546"/>
    <w:rsid w:val="000B4FC2"/>
    <w:rsid w:val="000B6FF6"/>
    <w:rsid w:val="000C0AA0"/>
    <w:rsid w:val="000C0E95"/>
    <w:rsid w:val="000C1D08"/>
    <w:rsid w:val="000C2873"/>
    <w:rsid w:val="000C5AEA"/>
    <w:rsid w:val="000C67F9"/>
    <w:rsid w:val="000C73EB"/>
    <w:rsid w:val="000C7D53"/>
    <w:rsid w:val="000D017F"/>
    <w:rsid w:val="000D1EF9"/>
    <w:rsid w:val="000D22B8"/>
    <w:rsid w:val="000D299B"/>
    <w:rsid w:val="000D652D"/>
    <w:rsid w:val="000D7867"/>
    <w:rsid w:val="000E04A4"/>
    <w:rsid w:val="000E271E"/>
    <w:rsid w:val="000E47FD"/>
    <w:rsid w:val="000E5761"/>
    <w:rsid w:val="000F1398"/>
    <w:rsid w:val="000F2030"/>
    <w:rsid w:val="000F464C"/>
    <w:rsid w:val="000F493E"/>
    <w:rsid w:val="000F660C"/>
    <w:rsid w:val="001016D1"/>
    <w:rsid w:val="00103977"/>
    <w:rsid w:val="00107C35"/>
    <w:rsid w:val="0011153F"/>
    <w:rsid w:val="00111A96"/>
    <w:rsid w:val="00116605"/>
    <w:rsid w:val="00116796"/>
    <w:rsid w:val="00117384"/>
    <w:rsid w:val="001200DA"/>
    <w:rsid w:val="0012211A"/>
    <w:rsid w:val="00125C4B"/>
    <w:rsid w:val="00126E5A"/>
    <w:rsid w:val="0013355F"/>
    <w:rsid w:val="00133D0B"/>
    <w:rsid w:val="001357B0"/>
    <w:rsid w:val="00140A6C"/>
    <w:rsid w:val="00140ED5"/>
    <w:rsid w:val="001421BC"/>
    <w:rsid w:val="0014279E"/>
    <w:rsid w:val="00142ECC"/>
    <w:rsid w:val="00144709"/>
    <w:rsid w:val="00147AF9"/>
    <w:rsid w:val="001512FC"/>
    <w:rsid w:val="001517EA"/>
    <w:rsid w:val="00151C03"/>
    <w:rsid w:val="00152A30"/>
    <w:rsid w:val="00155B91"/>
    <w:rsid w:val="001563EE"/>
    <w:rsid w:val="0015655E"/>
    <w:rsid w:val="00156B64"/>
    <w:rsid w:val="00156DD7"/>
    <w:rsid w:val="0015783F"/>
    <w:rsid w:val="00163867"/>
    <w:rsid w:val="00163C40"/>
    <w:rsid w:val="00163E55"/>
    <w:rsid w:val="00164AC1"/>
    <w:rsid w:val="001650AB"/>
    <w:rsid w:val="00167668"/>
    <w:rsid w:val="00173764"/>
    <w:rsid w:val="00177502"/>
    <w:rsid w:val="00180790"/>
    <w:rsid w:val="0018140D"/>
    <w:rsid w:val="001821E1"/>
    <w:rsid w:val="0018446F"/>
    <w:rsid w:val="001875BE"/>
    <w:rsid w:val="0018780F"/>
    <w:rsid w:val="00190F03"/>
    <w:rsid w:val="001941C8"/>
    <w:rsid w:val="001944C1"/>
    <w:rsid w:val="001949DD"/>
    <w:rsid w:val="001A330B"/>
    <w:rsid w:val="001A3FDF"/>
    <w:rsid w:val="001A4830"/>
    <w:rsid w:val="001A4970"/>
    <w:rsid w:val="001A4DDA"/>
    <w:rsid w:val="001A5951"/>
    <w:rsid w:val="001A7B7E"/>
    <w:rsid w:val="001B3BC7"/>
    <w:rsid w:val="001B4740"/>
    <w:rsid w:val="001B7401"/>
    <w:rsid w:val="001C19C4"/>
    <w:rsid w:val="001C3618"/>
    <w:rsid w:val="001C43EF"/>
    <w:rsid w:val="001C477E"/>
    <w:rsid w:val="001C499C"/>
    <w:rsid w:val="001D32CF"/>
    <w:rsid w:val="001D758C"/>
    <w:rsid w:val="001E09CF"/>
    <w:rsid w:val="001E466E"/>
    <w:rsid w:val="001E4E00"/>
    <w:rsid w:val="001E5E44"/>
    <w:rsid w:val="001F1C48"/>
    <w:rsid w:val="001F261C"/>
    <w:rsid w:val="001F4F8C"/>
    <w:rsid w:val="001F6A69"/>
    <w:rsid w:val="00201DFA"/>
    <w:rsid w:val="00204779"/>
    <w:rsid w:val="00204C2C"/>
    <w:rsid w:val="00205705"/>
    <w:rsid w:val="002065DA"/>
    <w:rsid w:val="0021351E"/>
    <w:rsid w:val="002154D6"/>
    <w:rsid w:val="00217153"/>
    <w:rsid w:val="002179AB"/>
    <w:rsid w:val="00217BB0"/>
    <w:rsid w:val="00220206"/>
    <w:rsid w:val="00220767"/>
    <w:rsid w:val="00220DAE"/>
    <w:rsid w:val="002231A3"/>
    <w:rsid w:val="002276C4"/>
    <w:rsid w:val="00232C0F"/>
    <w:rsid w:val="00237086"/>
    <w:rsid w:val="00237448"/>
    <w:rsid w:val="002503E1"/>
    <w:rsid w:val="002510B7"/>
    <w:rsid w:val="0025150C"/>
    <w:rsid w:val="0025219F"/>
    <w:rsid w:val="00253AEF"/>
    <w:rsid w:val="002548BF"/>
    <w:rsid w:val="00255932"/>
    <w:rsid w:val="0026023B"/>
    <w:rsid w:val="00260CDA"/>
    <w:rsid w:val="00260DDA"/>
    <w:rsid w:val="00261B97"/>
    <w:rsid w:val="002632D8"/>
    <w:rsid w:val="00263338"/>
    <w:rsid w:val="00270A5C"/>
    <w:rsid w:val="00270C5F"/>
    <w:rsid w:val="0027278D"/>
    <w:rsid w:val="00274D14"/>
    <w:rsid w:val="00281AB3"/>
    <w:rsid w:val="00287971"/>
    <w:rsid w:val="00291150"/>
    <w:rsid w:val="002913EB"/>
    <w:rsid w:val="0029192D"/>
    <w:rsid w:val="00291E4A"/>
    <w:rsid w:val="00292E44"/>
    <w:rsid w:val="002A1671"/>
    <w:rsid w:val="002A4A91"/>
    <w:rsid w:val="002A68A4"/>
    <w:rsid w:val="002A783A"/>
    <w:rsid w:val="002B01E0"/>
    <w:rsid w:val="002B169B"/>
    <w:rsid w:val="002B4503"/>
    <w:rsid w:val="002B4671"/>
    <w:rsid w:val="002B58E2"/>
    <w:rsid w:val="002B5B84"/>
    <w:rsid w:val="002B6AD6"/>
    <w:rsid w:val="002B7935"/>
    <w:rsid w:val="002B7ABE"/>
    <w:rsid w:val="002C5B34"/>
    <w:rsid w:val="002C77E1"/>
    <w:rsid w:val="002D0642"/>
    <w:rsid w:val="002D296A"/>
    <w:rsid w:val="002D57CA"/>
    <w:rsid w:val="002D79FF"/>
    <w:rsid w:val="002D7A5C"/>
    <w:rsid w:val="002E02FC"/>
    <w:rsid w:val="002E1B7A"/>
    <w:rsid w:val="002E2CE7"/>
    <w:rsid w:val="002E4A84"/>
    <w:rsid w:val="002E53F4"/>
    <w:rsid w:val="002E5CB8"/>
    <w:rsid w:val="002E669B"/>
    <w:rsid w:val="002F1445"/>
    <w:rsid w:val="002F3E2F"/>
    <w:rsid w:val="002F4BCA"/>
    <w:rsid w:val="002F4CE7"/>
    <w:rsid w:val="002F70F8"/>
    <w:rsid w:val="00305B8B"/>
    <w:rsid w:val="00307655"/>
    <w:rsid w:val="00307B9B"/>
    <w:rsid w:val="003135E0"/>
    <w:rsid w:val="00320181"/>
    <w:rsid w:val="0033256D"/>
    <w:rsid w:val="00334AF7"/>
    <w:rsid w:val="003350EF"/>
    <w:rsid w:val="00335DA3"/>
    <w:rsid w:val="00341C3B"/>
    <w:rsid w:val="0034259B"/>
    <w:rsid w:val="00343217"/>
    <w:rsid w:val="003436F9"/>
    <w:rsid w:val="0034563F"/>
    <w:rsid w:val="0034623D"/>
    <w:rsid w:val="00351AAD"/>
    <w:rsid w:val="00355F8D"/>
    <w:rsid w:val="00355FB0"/>
    <w:rsid w:val="00356BCD"/>
    <w:rsid w:val="003574BF"/>
    <w:rsid w:val="00361497"/>
    <w:rsid w:val="003741BD"/>
    <w:rsid w:val="00380EC3"/>
    <w:rsid w:val="003814BF"/>
    <w:rsid w:val="00383318"/>
    <w:rsid w:val="00384870"/>
    <w:rsid w:val="00384984"/>
    <w:rsid w:val="003872F1"/>
    <w:rsid w:val="003A2B74"/>
    <w:rsid w:val="003A3016"/>
    <w:rsid w:val="003A384A"/>
    <w:rsid w:val="003A3A25"/>
    <w:rsid w:val="003A646D"/>
    <w:rsid w:val="003A65F8"/>
    <w:rsid w:val="003B052E"/>
    <w:rsid w:val="003B3431"/>
    <w:rsid w:val="003B4CFF"/>
    <w:rsid w:val="003B5931"/>
    <w:rsid w:val="003C2D8A"/>
    <w:rsid w:val="003C2E1B"/>
    <w:rsid w:val="003C5B5D"/>
    <w:rsid w:val="003C5BA8"/>
    <w:rsid w:val="003C6937"/>
    <w:rsid w:val="003D0788"/>
    <w:rsid w:val="003D5F26"/>
    <w:rsid w:val="003D6883"/>
    <w:rsid w:val="003E0632"/>
    <w:rsid w:val="003E152F"/>
    <w:rsid w:val="003E610D"/>
    <w:rsid w:val="003E621C"/>
    <w:rsid w:val="003E788B"/>
    <w:rsid w:val="003F0FB7"/>
    <w:rsid w:val="003F4374"/>
    <w:rsid w:val="003F762A"/>
    <w:rsid w:val="003F7928"/>
    <w:rsid w:val="0040003C"/>
    <w:rsid w:val="00411F9B"/>
    <w:rsid w:val="00427484"/>
    <w:rsid w:val="004343BF"/>
    <w:rsid w:val="00435AD1"/>
    <w:rsid w:val="00443853"/>
    <w:rsid w:val="004468A2"/>
    <w:rsid w:val="004509AE"/>
    <w:rsid w:val="0045109E"/>
    <w:rsid w:val="00451952"/>
    <w:rsid w:val="004522B4"/>
    <w:rsid w:val="004552A5"/>
    <w:rsid w:val="00456030"/>
    <w:rsid w:val="00457EDC"/>
    <w:rsid w:val="00462018"/>
    <w:rsid w:val="00462B5E"/>
    <w:rsid w:val="00467741"/>
    <w:rsid w:val="00467E2A"/>
    <w:rsid w:val="00470F75"/>
    <w:rsid w:val="00471E73"/>
    <w:rsid w:val="0048050B"/>
    <w:rsid w:val="00482E4A"/>
    <w:rsid w:val="00483FF6"/>
    <w:rsid w:val="004863EA"/>
    <w:rsid w:val="00494D52"/>
    <w:rsid w:val="004955DE"/>
    <w:rsid w:val="004A1B46"/>
    <w:rsid w:val="004A2782"/>
    <w:rsid w:val="004A359F"/>
    <w:rsid w:val="004A3F42"/>
    <w:rsid w:val="004A4C4F"/>
    <w:rsid w:val="004A6A44"/>
    <w:rsid w:val="004A6DBA"/>
    <w:rsid w:val="004A7D1D"/>
    <w:rsid w:val="004B2BD9"/>
    <w:rsid w:val="004B441A"/>
    <w:rsid w:val="004C085C"/>
    <w:rsid w:val="004C2349"/>
    <w:rsid w:val="004C65BB"/>
    <w:rsid w:val="004D110A"/>
    <w:rsid w:val="004D2F8A"/>
    <w:rsid w:val="004D46BD"/>
    <w:rsid w:val="004D490F"/>
    <w:rsid w:val="004D6557"/>
    <w:rsid w:val="004E252C"/>
    <w:rsid w:val="004E4619"/>
    <w:rsid w:val="004E6382"/>
    <w:rsid w:val="004F03F9"/>
    <w:rsid w:val="004F116C"/>
    <w:rsid w:val="004F1411"/>
    <w:rsid w:val="004F3AD5"/>
    <w:rsid w:val="004F4319"/>
    <w:rsid w:val="004F6400"/>
    <w:rsid w:val="004F69DB"/>
    <w:rsid w:val="004F6A00"/>
    <w:rsid w:val="00501617"/>
    <w:rsid w:val="00501EB6"/>
    <w:rsid w:val="00513665"/>
    <w:rsid w:val="00514644"/>
    <w:rsid w:val="00517598"/>
    <w:rsid w:val="005207F6"/>
    <w:rsid w:val="0052257A"/>
    <w:rsid w:val="00523254"/>
    <w:rsid w:val="00524C87"/>
    <w:rsid w:val="005265DE"/>
    <w:rsid w:val="00526659"/>
    <w:rsid w:val="005373A1"/>
    <w:rsid w:val="0054686E"/>
    <w:rsid w:val="00546FD4"/>
    <w:rsid w:val="005529E9"/>
    <w:rsid w:val="0055668E"/>
    <w:rsid w:val="00562450"/>
    <w:rsid w:val="005627A9"/>
    <w:rsid w:val="005716DF"/>
    <w:rsid w:val="00582878"/>
    <w:rsid w:val="00583E43"/>
    <w:rsid w:val="00585C8C"/>
    <w:rsid w:val="00595FE1"/>
    <w:rsid w:val="005A1FC3"/>
    <w:rsid w:val="005A299D"/>
    <w:rsid w:val="005A2CB6"/>
    <w:rsid w:val="005B0EB5"/>
    <w:rsid w:val="005B2F60"/>
    <w:rsid w:val="005B35E0"/>
    <w:rsid w:val="005B395D"/>
    <w:rsid w:val="005B7031"/>
    <w:rsid w:val="005C514B"/>
    <w:rsid w:val="005C6378"/>
    <w:rsid w:val="005C6443"/>
    <w:rsid w:val="005C6F87"/>
    <w:rsid w:val="005D05A3"/>
    <w:rsid w:val="005D524C"/>
    <w:rsid w:val="005D574C"/>
    <w:rsid w:val="005D62D4"/>
    <w:rsid w:val="005D63C0"/>
    <w:rsid w:val="005E1BA1"/>
    <w:rsid w:val="005E1EB2"/>
    <w:rsid w:val="005E2F50"/>
    <w:rsid w:val="005E4584"/>
    <w:rsid w:val="005F1B55"/>
    <w:rsid w:val="005F24DB"/>
    <w:rsid w:val="005F2768"/>
    <w:rsid w:val="005F40D9"/>
    <w:rsid w:val="0060087B"/>
    <w:rsid w:val="0060324E"/>
    <w:rsid w:val="00605857"/>
    <w:rsid w:val="0060690F"/>
    <w:rsid w:val="00606F40"/>
    <w:rsid w:val="0061171D"/>
    <w:rsid w:val="0062297B"/>
    <w:rsid w:val="00623E28"/>
    <w:rsid w:val="00624BE3"/>
    <w:rsid w:val="0062664D"/>
    <w:rsid w:val="006305BF"/>
    <w:rsid w:val="0063063E"/>
    <w:rsid w:val="00630E42"/>
    <w:rsid w:val="00635D54"/>
    <w:rsid w:val="00646166"/>
    <w:rsid w:val="0064658C"/>
    <w:rsid w:val="0065327A"/>
    <w:rsid w:val="0065370E"/>
    <w:rsid w:val="00655707"/>
    <w:rsid w:val="00655A3D"/>
    <w:rsid w:val="00656C30"/>
    <w:rsid w:val="006574B7"/>
    <w:rsid w:val="00662127"/>
    <w:rsid w:val="00663F2D"/>
    <w:rsid w:val="006643CD"/>
    <w:rsid w:val="00666867"/>
    <w:rsid w:val="00677679"/>
    <w:rsid w:val="00680167"/>
    <w:rsid w:val="00680772"/>
    <w:rsid w:val="00680F20"/>
    <w:rsid w:val="00680FA8"/>
    <w:rsid w:val="00684A01"/>
    <w:rsid w:val="006904CA"/>
    <w:rsid w:val="0069189E"/>
    <w:rsid w:val="00697E9D"/>
    <w:rsid w:val="00697FB6"/>
    <w:rsid w:val="006A624A"/>
    <w:rsid w:val="006A6FF9"/>
    <w:rsid w:val="006B143F"/>
    <w:rsid w:val="006B1FC5"/>
    <w:rsid w:val="006B2449"/>
    <w:rsid w:val="006B562D"/>
    <w:rsid w:val="006B7434"/>
    <w:rsid w:val="006C1744"/>
    <w:rsid w:val="006C1F3B"/>
    <w:rsid w:val="006C24B4"/>
    <w:rsid w:val="006C4428"/>
    <w:rsid w:val="006C4EA4"/>
    <w:rsid w:val="006C61ED"/>
    <w:rsid w:val="006C6BBE"/>
    <w:rsid w:val="006C7C16"/>
    <w:rsid w:val="006D2656"/>
    <w:rsid w:val="006D54CE"/>
    <w:rsid w:val="006E0300"/>
    <w:rsid w:val="006E3D83"/>
    <w:rsid w:val="006E5AF4"/>
    <w:rsid w:val="006F4B1F"/>
    <w:rsid w:val="006F5E15"/>
    <w:rsid w:val="006F7185"/>
    <w:rsid w:val="00705A41"/>
    <w:rsid w:val="00706512"/>
    <w:rsid w:val="007100B5"/>
    <w:rsid w:val="00710B08"/>
    <w:rsid w:val="00710CFF"/>
    <w:rsid w:val="007125F6"/>
    <w:rsid w:val="00714B94"/>
    <w:rsid w:val="00720814"/>
    <w:rsid w:val="00721444"/>
    <w:rsid w:val="0072303A"/>
    <w:rsid w:val="00723E7C"/>
    <w:rsid w:val="00725943"/>
    <w:rsid w:val="00725CA7"/>
    <w:rsid w:val="00725CB8"/>
    <w:rsid w:val="00725D47"/>
    <w:rsid w:val="00731F27"/>
    <w:rsid w:val="007322BD"/>
    <w:rsid w:val="007336A5"/>
    <w:rsid w:val="00735580"/>
    <w:rsid w:val="0073619F"/>
    <w:rsid w:val="00741BB8"/>
    <w:rsid w:val="00744719"/>
    <w:rsid w:val="0074782A"/>
    <w:rsid w:val="00750577"/>
    <w:rsid w:val="007532ED"/>
    <w:rsid w:val="00760F31"/>
    <w:rsid w:val="00761C9A"/>
    <w:rsid w:val="00762754"/>
    <w:rsid w:val="0076323A"/>
    <w:rsid w:val="00763739"/>
    <w:rsid w:val="0077015A"/>
    <w:rsid w:val="0077398C"/>
    <w:rsid w:val="00775D2E"/>
    <w:rsid w:val="00782DA6"/>
    <w:rsid w:val="00783EBA"/>
    <w:rsid w:val="00783FF6"/>
    <w:rsid w:val="00785658"/>
    <w:rsid w:val="007859A2"/>
    <w:rsid w:val="0079171A"/>
    <w:rsid w:val="00791769"/>
    <w:rsid w:val="007957B1"/>
    <w:rsid w:val="007A4637"/>
    <w:rsid w:val="007A4B0F"/>
    <w:rsid w:val="007B057A"/>
    <w:rsid w:val="007B186F"/>
    <w:rsid w:val="007B2BBB"/>
    <w:rsid w:val="007B3208"/>
    <w:rsid w:val="007B5212"/>
    <w:rsid w:val="007C0D75"/>
    <w:rsid w:val="007C3AA2"/>
    <w:rsid w:val="007C3B2E"/>
    <w:rsid w:val="007C6851"/>
    <w:rsid w:val="007C6A00"/>
    <w:rsid w:val="007C774A"/>
    <w:rsid w:val="007D254B"/>
    <w:rsid w:val="007D2645"/>
    <w:rsid w:val="007E0F5D"/>
    <w:rsid w:val="007E1948"/>
    <w:rsid w:val="007E5667"/>
    <w:rsid w:val="007E76AC"/>
    <w:rsid w:val="007E7AD3"/>
    <w:rsid w:val="007E7DB6"/>
    <w:rsid w:val="008008A9"/>
    <w:rsid w:val="00800E58"/>
    <w:rsid w:val="00801262"/>
    <w:rsid w:val="008027F7"/>
    <w:rsid w:val="00804B39"/>
    <w:rsid w:val="00804BE9"/>
    <w:rsid w:val="00811778"/>
    <w:rsid w:val="00820845"/>
    <w:rsid w:val="0082093E"/>
    <w:rsid w:val="00825246"/>
    <w:rsid w:val="008279A8"/>
    <w:rsid w:val="008312FA"/>
    <w:rsid w:val="00834082"/>
    <w:rsid w:val="00835AF9"/>
    <w:rsid w:val="00840321"/>
    <w:rsid w:val="00840B02"/>
    <w:rsid w:val="00841747"/>
    <w:rsid w:val="00841CC2"/>
    <w:rsid w:val="00842F60"/>
    <w:rsid w:val="0084377A"/>
    <w:rsid w:val="00846AC6"/>
    <w:rsid w:val="00846C8E"/>
    <w:rsid w:val="00853C66"/>
    <w:rsid w:val="0085461B"/>
    <w:rsid w:val="00854E40"/>
    <w:rsid w:val="008561E3"/>
    <w:rsid w:val="008571FA"/>
    <w:rsid w:val="00860849"/>
    <w:rsid w:val="00861D3A"/>
    <w:rsid w:val="00862828"/>
    <w:rsid w:val="00863A7E"/>
    <w:rsid w:val="00866DA0"/>
    <w:rsid w:val="0086775D"/>
    <w:rsid w:val="00870E5E"/>
    <w:rsid w:val="0087528D"/>
    <w:rsid w:val="00876052"/>
    <w:rsid w:val="008768EC"/>
    <w:rsid w:val="00877EA7"/>
    <w:rsid w:val="008805E5"/>
    <w:rsid w:val="00880B49"/>
    <w:rsid w:val="0088230C"/>
    <w:rsid w:val="0088242F"/>
    <w:rsid w:val="008825EB"/>
    <w:rsid w:val="008834C9"/>
    <w:rsid w:val="00885985"/>
    <w:rsid w:val="00886A15"/>
    <w:rsid w:val="00887EE7"/>
    <w:rsid w:val="0089750E"/>
    <w:rsid w:val="008B02F6"/>
    <w:rsid w:val="008B1CA9"/>
    <w:rsid w:val="008B20A7"/>
    <w:rsid w:val="008B373A"/>
    <w:rsid w:val="008B3BC1"/>
    <w:rsid w:val="008C038F"/>
    <w:rsid w:val="008C1184"/>
    <w:rsid w:val="008C22DD"/>
    <w:rsid w:val="008C2A94"/>
    <w:rsid w:val="008C502F"/>
    <w:rsid w:val="008C719F"/>
    <w:rsid w:val="008D0E9C"/>
    <w:rsid w:val="008D5F2D"/>
    <w:rsid w:val="008E1D75"/>
    <w:rsid w:val="008E34BE"/>
    <w:rsid w:val="008F117C"/>
    <w:rsid w:val="008F1BCC"/>
    <w:rsid w:val="008F2272"/>
    <w:rsid w:val="008F4EC1"/>
    <w:rsid w:val="008F5107"/>
    <w:rsid w:val="00905E25"/>
    <w:rsid w:val="00905E9D"/>
    <w:rsid w:val="00907A7D"/>
    <w:rsid w:val="00913BD7"/>
    <w:rsid w:val="0091411C"/>
    <w:rsid w:val="009158AB"/>
    <w:rsid w:val="00920283"/>
    <w:rsid w:val="0092498F"/>
    <w:rsid w:val="009263D1"/>
    <w:rsid w:val="009300B6"/>
    <w:rsid w:val="009310F1"/>
    <w:rsid w:val="0093525A"/>
    <w:rsid w:val="009357FF"/>
    <w:rsid w:val="00935E53"/>
    <w:rsid w:val="00942232"/>
    <w:rsid w:val="00943B71"/>
    <w:rsid w:val="00944A85"/>
    <w:rsid w:val="00950D35"/>
    <w:rsid w:val="00955727"/>
    <w:rsid w:val="009616D1"/>
    <w:rsid w:val="00961BC6"/>
    <w:rsid w:val="009624EF"/>
    <w:rsid w:val="00964B62"/>
    <w:rsid w:val="00973131"/>
    <w:rsid w:val="00973D59"/>
    <w:rsid w:val="0097543E"/>
    <w:rsid w:val="009766CD"/>
    <w:rsid w:val="00977437"/>
    <w:rsid w:val="00977950"/>
    <w:rsid w:val="00977F1C"/>
    <w:rsid w:val="009829D2"/>
    <w:rsid w:val="0098343F"/>
    <w:rsid w:val="0098594F"/>
    <w:rsid w:val="00990256"/>
    <w:rsid w:val="00992355"/>
    <w:rsid w:val="00992AB4"/>
    <w:rsid w:val="009A11A3"/>
    <w:rsid w:val="009A31E9"/>
    <w:rsid w:val="009A6163"/>
    <w:rsid w:val="009A61ED"/>
    <w:rsid w:val="009B360C"/>
    <w:rsid w:val="009B3B60"/>
    <w:rsid w:val="009B6E16"/>
    <w:rsid w:val="009B7D8F"/>
    <w:rsid w:val="009C228F"/>
    <w:rsid w:val="009D0200"/>
    <w:rsid w:val="009D0EC3"/>
    <w:rsid w:val="009D2F90"/>
    <w:rsid w:val="009D4901"/>
    <w:rsid w:val="009D51EB"/>
    <w:rsid w:val="009D58F4"/>
    <w:rsid w:val="009D60A7"/>
    <w:rsid w:val="009D6CF4"/>
    <w:rsid w:val="009E22EE"/>
    <w:rsid w:val="009E2913"/>
    <w:rsid w:val="009E378D"/>
    <w:rsid w:val="009E610F"/>
    <w:rsid w:val="009E6384"/>
    <w:rsid w:val="009E6EF5"/>
    <w:rsid w:val="009E7A68"/>
    <w:rsid w:val="009F0437"/>
    <w:rsid w:val="009F0773"/>
    <w:rsid w:val="009F3B1B"/>
    <w:rsid w:val="009F67D6"/>
    <w:rsid w:val="009F6DDA"/>
    <w:rsid w:val="009F71F0"/>
    <w:rsid w:val="009F722C"/>
    <w:rsid w:val="00A00F8F"/>
    <w:rsid w:val="00A03822"/>
    <w:rsid w:val="00A03D59"/>
    <w:rsid w:val="00A06325"/>
    <w:rsid w:val="00A11773"/>
    <w:rsid w:val="00A11A06"/>
    <w:rsid w:val="00A11AD2"/>
    <w:rsid w:val="00A15ADD"/>
    <w:rsid w:val="00A165F3"/>
    <w:rsid w:val="00A20253"/>
    <w:rsid w:val="00A21A2F"/>
    <w:rsid w:val="00A31CFA"/>
    <w:rsid w:val="00A33898"/>
    <w:rsid w:val="00A34698"/>
    <w:rsid w:val="00A348D5"/>
    <w:rsid w:val="00A35AC8"/>
    <w:rsid w:val="00A40C24"/>
    <w:rsid w:val="00A413B3"/>
    <w:rsid w:val="00A432CE"/>
    <w:rsid w:val="00A47352"/>
    <w:rsid w:val="00A474FD"/>
    <w:rsid w:val="00A477B3"/>
    <w:rsid w:val="00A52367"/>
    <w:rsid w:val="00A52AB9"/>
    <w:rsid w:val="00A564BA"/>
    <w:rsid w:val="00A56708"/>
    <w:rsid w:val="00A624BC"/>
    <w:rsid w:val="00A64CD3"/>
    <w:rsid w:val="00A6631C"/>
    <w:rsid w:val="00A67697"/>
    <w:rsid w:val="00A7044A"/>
    <w:rsid w:val="00A70807"/>
    <w:rsid w:val="00A72054"/>
    <w:rsid w:val="00A72F5F"/>
    <w:rsid w:val="00A80262"/>
    <w:rsid w:val="00A812E0"/>
    <w:rsid w:val="00A8157C"/>
    <w:rsid w:val="00A8316B"/>
    <w:rsid w:val="00A83413"/>
    <w:rsid w:val="00A850D5"/>
    <w:rsid w:val="00A974A2"/>
    <w:rsid w:val="00AA10C2"/>
    <w:rsid w:val="00AA3C8A"/>
    <w:rsid w:val="00AA4077"/>
    <w:rsid w:val="00AA5A29"/>
    <w:rsid w:val="00AB46CB"/>
    <w:rsid w:val="00AC0323"/>
    <w:rsid w:val="00AC19A1"/>
    <w:rsid w:val="00AC2199"/>
    <w:rsid w:val="00AC3410"/>
    <w:rsid w:val="00AC3D6A"/>
    <w:rsid w:val="00AC6005"/>
    <w:rsid w:val="00AD0D91"/>
    <w:rsid w:val="00AD3031"/>
    <w:rsid w:val="00AD4A5E"/>
    <w:rsid w:val="00AD5E3E"/>
    <w:rsid w:val="00AE2B14"/>
    <w:rsid w:val="00AE5EF7"/>
    <w:rsid w:val="00AF1F94"/>
    <w:rsid w:val="00AF550A"/>
    <w:rsid w:val="00AF5730"/>
    <w:rsid w:val="00AF6F98"/>
    <w:rsid w:val="00B0331C"/>
    <w:rsid w:val="00B03697"/>
    <w:rsid w:val="00B10D22"/>
    <w:rsid w:val="00B13E02"/>
    <w:rsid w:val="00B20BD0"/>
    <w:rsid w:val="00B2176B"/>
    <w:rsid w:val="00B21D3F"/>
    <w:rsid w:val="00B22FE5"/>
    <w:rsid w:val="00B2335B"/>
    <w:rsid w:val="00B24EC1"/>
    <w:rsid w:val="00B25F4B"/>
    <w:rsid w:val="00B2677F"/>
    <w:rsid w:val="00B341C7"/>
    <w:rsid w:val="00B41635"/>
    <w:rsid w:val="00B42CB3"/>
    <w:rsid w:val="00B431C8"/>
    <w:rsid w:val="00B440C0"/>
    <w:rsid w:val="00B4659B"/>
    <w:rsid w:val="00B51D3B"/>
    <w:rsid w:val="00B54071"/>
    <w:rsid w:val="00B556BC"/>
    <w:rsid w:val="00B55F8F"/>
    <w:rsid w:val="00B575D0"/>
    <w:rsid w:val="00B61258"/>
    <w:rsid w:val="00B631FA"/>
    <w:rsid w:val="00B63675"/>
    <w:rsid w:val="00B673B6"/>
    <w:rsid w:val="00B700A9"/>
    <w:rsid w:val="00B71418"/>
    <w:rsid w:val="00B71B27"/>
    <w:rsid w:val="00B80A81"/>
    <w:rsid w:val="00B80C8E"/>
    <w:rsid w:val="00B81AFD"/>
    <w:rsid w:val="00B83542"/>
    <w:rsid w:val="00B846EF"/>
    <w:rsid w:val="00B84ADA"/>
    <w:rsid w:val="00B90263"/>
    <w:rsid w:val="00B9076E"/>
    <w:rsid w:val="00B94F9F"/>
    <w:rsid w:val="00B95C6A"/>
    <w:rsid w:val="00BA11C4"/>
    <w:rsid w:val="00BA4CE4"/>
    <w:rsid w:val="00BA4E4F"/>
    <w:rsid w:val="00BA527F"/>
    <w:rsid w:val="00BA5A68"/>
    <w:rsid w:val="00BB55C9"/>
    <w:rsid w:val="00BB628C"/>
    <w:rsid w:val="00BC43DA"/>
    <w:rsid w:val="00BC472D"/>
    <w:rsid w:val="00BC69E4"/>
    <w:rsid w:val="00BC7F91"/>
    <w:rsid w:val="00BD2415"/>
    <w:rsid w:val="00BD73B0"/>
    <w:rsid w:val="00BE1B2A"/>
    <w:rsid w:val="00BE238A"/>
    <w:rsid w:val="00BE3AC6"/>
    <w:rsid w:val="00BE59B6"/>
    <w:rsid w:val="00BF103A"/>
    <w:rsid w:val="00BF24DD"/>
    <w:rsid w:val="00BF285A"/>
    <w:rsid w:val="00BF50A5"/>
    <w:rsid w:val="00BF73E2"/>
    <w:rsid w:val="00BF7668"/>
    <w:rsid w:val="00C00857"/>
    <w:rsid w:val="00C00B37"/>
    <w:rsid w:val="00C011B5"/>
    <w:rsid w:val="00C019DE"/>
    <w:rsid w:val="00C01FD8"/>
    <w:rsid w:val="00C02D80"/>
    <w:rsid w:val="00C03AA3"/>
    <w:rsid w:val="00C03CCF"/>
    <w:rsid w:val="00C04AC3"/>
    <w:rsid w:val="00C04B7E"/>
    <w:rsid w:val="00C06BB3"/>
    <w:rsid w:val="00C14944"/>
    <w:rsid w:val="00C2019D"/>
    <w:rsid w:val="00C22487"/>
    <w:rsid w:val="00C23D02"/>
    <w:rsid w:val="00C24892"/>
    <w:rsid w:val="00C250DF"/>
    <w:rsid w:val="00C26AAE"/>
    <w:rsid w:val="00C26E3F"/>
    <w:rsid w:val="00C304B4"/>
    <w:rsid w:val="00C31594"/>
    <w:rsid w:val="00C32D7E"/>
    <w:rsid w:val="00C339C5"/>
    <w:rsid w:val="00C3410A"/>
    <w:rsid w:val="00C37266"/>
    <w:rsid w:val="00C37640"/>
    <w:rsid w:val="00C42DAE"/>
    <w:rsid w:val="00C436E4"/>
    <w:rsid w:val="00C4451D"/>
    <w:rsid w:val="00C4704E"/>
    <w:rsid w:val="00C471B4"/>
    <w:rsid w:val="00C47A82"/>
    <w:rsid w:val="00C502FA"/>
    <w:rsid w:val="00C5101A"/>
    <w:rsid w:val="00C55D8A"/>
    <w:rsid w:val="00C561C2"/>
    <w:rsid w:val="00C62D4D"/>
    <w:rsid w:val="00C62FF8"/>
    <w:rsid w:val="00C71B13"/>
    <w:rsid w:val="00C737D7"/>
    <w:rsid w:val="00C73F57"/>
    <w:rsid w:val="00C74BFD"/>
    <w:rsid w:val="00C8367A"/>
    <w:rsid w:val="00C84283"/>
    <w:rsid w:val="00C86217"/>
    <w:rsid w:val="00C87711"/>
    <w:rsid w:val="00C902E9"/>
    <w:rsid w:val="00C91F7A"/>
    <w:rsid w:val="00C965A8"/>
    <w:rsid w:val="00C96C0E"/>
    <w:rsid w:val="00C97F47"/>
    <w:rsid w:val="00CA0A59"/>
    <w:rsid w:val="00CA140B"/>
    <w:rsid w:val="00CA1819"/>
    <w:rsid w:val="00CA3802"/>
    <w:rsid w:val="00CB106C"/>
    <w:rsid w:val="00CB2BB7"/>
    <w:rsid w:val="00CB46AA"/>
    <w:rsid w:val="00CB4953"/>
    <w:rsid w:val="00CB4DEF"/>
    <w:rsid w:val="00CC37D8"/>
    <w:rsid w:val="00CC4415"/>
    <w:rsid w:val="00CC49DA"/>
    <w:rsid w:val="00CC6009"/>
    <w:rsid w:val="00CC61A1"/>
    <w:rsid w:val="00CD20E8"/>
    <w:rsid w:val="00CD2DC0"/>
    <w:rsid w:val="00CD34F6"/>
    <w:rsid w:val="00CD3CBF"/>
    <w:rsid w:val="00CD6748"/>
    <w:rsid w:val="00CD76A5"/>
    <w:rsid w:val="00CE7487"/>
    <w:rsid w:val="00CE7552"/>
    <w:rsid w:val="00CF0288"/>
    <w:rsid w:val="00CF040F"/>
    <w:rsid w:val="00CF0432"/>
    <w:rsid w:val="00CF2BB8"/>
    <w:rsid w:val="00CF3B51"/>
    <w:rsid w:val="00CF4742"/>
    <w:rsid w:val="00CF6D94"/>
    <w:rsid w:val="00CF7B33"/>
    <w:rsid w:val="00D00398"/>
    <w:rsid w:val="00D01D9B"/>
    <w:rsid w:val="00D06128"/>
    <w:rsid w:val="00D0692E"/>
    <w:rsid w:val="00D102E7"/>
    <w:rsid w:val="00D10B1B"/>
    <w:rsid w:val="00D11B61"/>
    <w:rsid w:val="00D134E9"/>
    <w:rsid w:val="00D16511"/>
    <w:rsid w:val="00D16F38"/>
    <w:rsid w:val="00D17764"/>
    <w:rsid w:val="00D24D71"/>
    <w:rsid w:val="00D33ABB"/>
    <w:rsid w:val="00D40446"/>
    <w:rsid w:val="00D472D6"/>
    <w:rsid w:val="00D501BC"/>
    <w:rsid w:val="00D508BE"/>
    <w:rsid w:val="00D52AF6"/>
    <w:rsid w:val="00D534A6"/>
    <w:rsid w:val="00D60073"/>
    <w:rsid w:val="00D60625"/>
    <w:rsid w:val="00D6522E"/>
    <w:rsid w:val="00D656E9"/>
    <w:rsid w:val="00D72059"/>
    <w:rsid w:val="00D74311"/>
    <w:rsid w:val="00D757E3"/>
    <w:rsid w:val="00D75D81"/>
    <w:rsid w:val="00D771FC"/>
    <w:rsid w:val="00D81289"/>
    <w:rsid w:val="00D82D4B"/>
    <w:rsid w:val="00D90E23"/>
    <w:rsid w:val="00D917A9"/>
    <w:rsid w:val="00D9345E"/>
    <w:rsid w:val="00D9396E"/>
    <w:rsid w:val="00D94218"/>
    <w:rsid w:val="00D966FF"/>
    <w:rsid w:val="00DA1EFC"/>
    <w:rsid w:val="00DA2FC0"/>
    <w:rsid w:val="00DA58DB"/>
    <w:rsid w:val="00DA75AC"/>
    <w:rsid w:val="00DA7CD5"/>
    <w:rsid w:val="00DB0ADA"/>
    <w:rsid w:val="00DB366C"/>
    <w:rsid w:val="00DB7A8C"/>
    <w:rsid w:val="00DC0125"/>
    <w:rsid w:val="00DC0135"/>
    <w:rsid w:val="00DC0786"/>
    <w:rsid w:val="00DC3554"/>
    <w:rsid w:val="00DD6164"/>
    <w:rsid w:val="00DD7B0A"/>
    <w:rsid w:val="00DE0652"/>
    <w:rsid w:val="00DE24A5"/>
    <w:rsid w:val="00DE45E9"/>
    <w:rsid w:val="00DE4FE3"/>
    <w:rsid w:val="00DE6199"/>
    <w:rsid w:val="00DE6566"/>
    <w:rsid w:val="00DE6AF2"/>
    <w:rsid w:val="00DE6F21"/>
    <w:rsid w:val="00DE7C0E"/>
    <w:rsid w:val="00DF1D11"/>
    <w:rsid w:val="00DF5902"/>
    <w:rsid w:val="00DF5EE0"/>
    <w:rsid w:val="00DF71C8"/>
    <w:rsid w:val="00E02FC8"/>
    <w:rsid w:val="00E03B56"/>
    <w:rsid w:val="00E07219"/>
    <w:rsid w:val="00E0763B"/>
    <w:rsid w:val="00E10C50"/>
    <w:rsid w:val="00E10E4A"/>
    <w:rsid w:val="00E235D3"/>
    <w:rsid w:val="00E321D3"/>
    <w:rsid w:val="00E34EF9"/>
    <w:rsid w:val="00E357B4"/>
    <w:rsid w:val="00E37E17"/>
    <w:rsid w:val="00E41A10"/>
    <w:rsid w:val="00E4233A"/>
    <w:rsid w:val="00E42439"/>
    <w:rsid w:val="00E427E7"/>
    <w:rsid w:val="00E434B6"/>
    <w:rsid w:val="00E439FD"/>
    <w:rsid w:val="00E43D7C"/>
    <w:rsid w:val="00E46744"/>
    <w:rsid w:val="00E50B51"/>
    <w:rsid w:val="00E50FD0"/>
    <w:rsid w:val="00E51EED"/>
    <w:rsid w:val="00E57F42"/>
    <w:rsid w:val="00E63285"/>
    <w:rsid w:val="00E63A87"/>
    <w:rsid w:val="00E64D68"/>
    <w:rsid w:val="00E64E82"/>
    <w:rsid w:val="00E652C5"/>
    <w:rsid w:val="00E729B3"/>
    <w:rsid w:val="00E757D7"/>
    <w:rsid w:val="00E75B13"/>
    <w:rsid w:val="00E841CD"/>
    <w:rsid w:val="00E856DD"/>
    <w:rsid w:val="00E85932"/>
    <w:rsid w:val="00E92FAD"/>
    <w:rsid w:val="00EA02FC"/>
    <w:rsid w:val="00EA3353"/>
    <w:rsid w:val="00EA33F7"/>
    <w:rsid w:val="00EA6E8A"/>
    <w:rsid w:val="00EB1ED9"/>
    <w:rsid w:val="00EB2271"/>
    <w:rsid w:val="00EB5B74"/>
    <w:rsid w:val="00EB728A"/>
    <w:rsid w:val="00EC0608"/>
    <w:rsid w:val="00EC0A53"/>
    <w:rsid w:val="00EC1B3C"/>
    <w:rsid w:val="00EC1EF4"/>
    <w:rsid w:val="00EC7D1F"/>
    <w:rsid w:val="00ED17D7"/>
    <w:rsid w:val="00ED2C10"/>
    <w:rsid w:val="00ED6C3D"/>
    <w:rsid w:val="00ED6F08"/>
    <w:rsid w:val="00EE2900"/>
    <w:rsid w:val="00EE7922"/>
    <w:rsid w:val="00EE7A03"/>
    <w:rsid w:val="00EE7D02"/>
    <w:rsid w:val="00EF0C4F"/>
    <w:rsid w:val="00EF681C"/>
    <w:rsid w:val="00EF6C15"/>
    <w:rsid w:val="00EF7DA4"/>
    <w:rsid w:val="00F0132E"/>
    <w:rsid w:val="00F1006B"/>
    <w:rsid w:val="00F11061"/>
    <w:rsid w:val="00F1230F"/>
    <w:rsid w:val="00F20038"/>
    <w:rsid w:val="00F22C3D"/>
    <w:rsid w:val="00F306F1"/>
    <w:rsid w:val="00F32981"/>
    <w:rsid w:val="00F34CCD"/>
    <w:rsid w:val="00F40929"/>
    <w:rsid w:val="00F40C83"/>
    <w:rsid w:val="00F46240"/>
    <w:rsid w:val="00F52D31"/>
    <w:rsid w:val="00F53943"/>
    <w:rsid w:val="00F6419B"/>
    <w:rsid w:val="00F649D4"/>
    <w:rsid w:val="00F66542"/>
    <w:rsid w:val="00F67074"/>
    <w:rsid w:val="00F75266"/>
    <w:rsid w:val="00F77E14"/>
    <w:rsid w:val="00F825E3"/>
    <w:rsid w:val="00F844FA"/>
    <w:rsid w:val="00F855D0"/>
    <w:rsid w:val="00F858C0"/>
    <w:rsid w:val="00F929F8"/>
    <w:rsid w:val="00F96444"/>
    <w:rsid w:val="00F96564"/>
    <w:rsid w:val="00F96947"/>
    <w:rsid w:val="00FA0373"/>
    <w:rsid w:val="00FA1B10"/>
    <w:rsid w:val="00FA40D7"/>
    <w:rsid w:val="00FA63A4"/>
    <w:rsid w:val="00FA6861"/>
    <w:rsid w:val="00FB240D"/>
    <w:rsid w:val="00FB5CDA"/>
    <w:rsid w:val="00FB634D"/>
    <w:rsid w:val="00FB6575"/>
    <w:rsid w:val="00FB6D44"/>
    <w:rsid w:val="00FC085B"/>
    <w:rsid w:val="00FC17EC"/>
    <w:rsid w:val="00FC3FFE"/>
    <w:rsid w:val="00FC4A55"/>
    <w:rsid w:val="00FC6AE3"/>
    <w:rsid w:val="00FC7FC6"/>
    <w:rsid w:val="00FD00B7"/>
    <w:rsid w:val="00FD0AA2"/>
    <w:rsid w:val="00FD2D76"/>
    <w:rsid w:val="00FE0015"/>
    <w:rsid w:val="00FE04D9"/>
    <w:rsid w:val="00FE1E7F"/>
    <w:rsid w:val="00FE4A45"/>
    <w:rsid w:val="00FE63C4"/>
    <w:rsid w:val="00FE6661"/>
    <w:rsid w:val="00FE67D1"/>
    <w:rsid w:val="00FF171A"/>
    <w:rsid w:val="00FF4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C600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AC6005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AC6005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AC6005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C6005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AC600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AC600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AC6005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C6005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AC600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AC600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C600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C600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AC6005"/>
  </w:style>
  <w:style w:type="paragraph" w:customStyle="1" w:styleId="ad">
    <w:name w:val="注示头"/>
    <w:basedOn w:val="a1"/>
    <w:rsid w:val="00AC600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AC600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AC600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AC600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AC600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AC6005"/>
  </w:style>
  <w:style w:type="paragraph" w:styleId="af3">
    <w:name w:val="Balloon Text"/>
    <w:basedOn w:val="a1"/>
    <w:link w:val="Char"/>
    <w:rsid w:val="00AC600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AC6005"/>
    <w:rPr>
      <w:snapToGrid w:val="0"/>
      <w:sz w:val="18"/>
      <w:szCs w:val="18"/>
    </w:rPr>
  </w:style>
  <w:style w:type="character" w:styleId="af4">
    <w:name w:val="Hyperlink"/>
    <w:basedOn w:val="a2"/>
    <w:uiPriority w:val="99"/>
    <w:unhideWhenUsed/>
    <w:rsid w:val="001A4830"/>
    <w:rPr>
      <w:color w:val="0000FF"/>
      <w:u w:val="single"/>
    </w:rPr>
  </w:style>
  <w:style w:type="character" w:styleId="af5">
    <w:name w:val="FollowedHyperlink"/>
    <w:basedOn w:val="a2"/>
    <w:uiPriority w:val="99"/>
    <w:unhideWhenUsed/>
    <w:rsid w:val="001A4830"/>
    <w:rPr>
      <w:color w:val="800080"/>
      <w:u w:val="single"/>
    </w:rPr>
  </w:style>
  <w:style w:type="paragraph" w:customStyle="1" w:styleId="font5">
    <w:name w:val="font5"/>
    <w:basedOn w:val="a1"/>
    <w:rsid w:val="001A483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18"/>
      <w:szCs w:val="18"/>
    </w:rPr>
  </w:style>
  <w:style w:type="paragraph" w:customStyle="1" w:styleId="xl67">
    <w:name w:val="xl67"/>
    <w:basedOn w:val="a1"/>
    <w:rsid w:val="001A483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" w:hAnsi="Arial" w:cs="Arial"/>
      <w:b/>
      <w:bCs/>
      <w:snapToGrid/>
      <w:sz w:val="24"/>
      <w:szCs w:val="24"/>
    </w:rPr>
  </w:style>
  <w:style w:type="paragraph" w:customStyle="1" w:styleId="xl68">
    <w:name w:val="xl68"/>
    <w:basedOn w:val="a1"/>
    <w:rsid w:val="001A483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b/>
      <w:bCs/>
      <w:snapToGrid/>
      <w:sz w:val="22"/>
      <w:szCs w:val="22"/>
    </w:rPr>
  </w:style>
  <w:style w:type="paragraph" w:customStyle="1" w:styleId="xl69">
    <w:name w:val="xl69"/>
    <w:basedOn w:val="a1"/>
    <w:rsid w:val="001A4830"/>
    <w:pPr>
      <w:widowControl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宋体" w:hAnsi="宋体" w:cs="宋体"/>
      <w:snapToGrid/>
      <w:sz w:val="24"/>
      <w:szCs w:val="24"/>
    </w:rPr>
  </w:style>
  <w:style w:type="paragraph" w:customStyle="1" w:styleId="xl70">
    <w:name w:val="xl70"/>
    <w:basedOn w:val="a1"/>
    <w:rsid w:val="001A483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" w:hAnsi="Arial" w:cs="Arial"/>
      <w:snapToGrid/>
      <w:sz w:val="24"/>
      <w:szCs w:val="24"/>
    </w:rPr>
  </w:style>
  <w:style w:type="paragraph" w:customStyle="1" w:styleId="xl71">
    <w:name w:val="xl71"/>
    <w:basedOn w:val="a1"/>
    <w:rsid w:val="001A483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customStyle="1" w:styleId="xl72">
    <w:name w:val="xl72"/>
    <w:basedOn w:val="a1"/>
    <w:rsid w:val="001A483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" w:hAnsi="Arial" w:cs="Arial"/>
      <w:snapToGrid/>
      <w:color w:val="FF0000"/>
      <w:sz w:val="24"/>
      <w:szCs w:val="24"/>
    </w:rPr>
  </w:style>
  <w:style w:type="character" w:customStyle="1" w:styleId="keyword">
    <w:name w:val="keyword"/>
    <w:basedOn w:val="a2"/>
    <w:rsid w:val="001A4830"/>
  </w:style>
  <w:style w:type="paragraph" w:styleId="af6">
    <w:name w:val="caption"/>
    <w:basedOn w:val="a1"/>
    <w:next w:val="a1"/>
    <w:unhideWhenUsed/>
    <w:qFormat/>
    <w:rsid w:val="00C561C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6075-FB41-47E0-B317-43B34CCC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0</Pages>
  <Words>19915</Words>
  <Characters>113522</Characters>
  <Application>Microsoft Office Word</Application>
  <DocSecurity>0</DocSecurity>
  <Lines>946</Lines>
  <Paragraphs>266</Paragraphs>
  <ScaleCrop>false</ScaleCrop>
  <Company>Huawei Technologies Co.,Ltd.</Company>
  <LinksUpToDate>false</LinksUpToDate>
  <CharactersWithSpaces>13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sunits</cp:lastModifiedBy>
  <cp:revision>6</cp:revision>
  <dcterms:created xsi:type="dcterms:W3CDTF">2013-02-21T03:11:00Z</dcterms:created>
  <dcterms:modified xsi:type="dcterms:W3CDTF">2013-02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MPbF0U5ZKpqot3O7X1yX5j9qCc9bh6AMQFTAN3ZOil49jn5GA7d60/kZVbY4QIax/xXirioW_x000d_
8P7FAevwbk31eVRoVsAy5bMwPa2zZR6rDVXRGGO7aCB9Roz+5n56OaY7PPuS8EOuZDF05+ya_x000d_
H7wQR8SnGEC7taSGHJ9mV3QHSqaidcKF58WkX7c7b6kTGvCxk4lUV2UiO+RfhRYpn+L90JJb_x000d_
wpYXXplyYT928Ui9qZ</vt:lpwstr>
  </property>
  <property fmtid="{D5CDD505-2E9C-101B-9397-08002B2CF9AE}" pid="3" name="_ms_pID_7253431">
    <vt:lpwstr>5REoaHX37DBYmh25VQuWLiiT1hA6pVsKvXzCLD3iipRR7pNpMHMcAJ_x000d_
2UEwwZ9Hgvj6Kac+CvI/XODK3an6G5yc8301nQyhUEIMFgofNZGvyw==</vt:lpwstr>
  </property>
  <property fmtid="{D5CDD505-2E9C-101B-9397-08002B2CF9AE}" pid="4" name="sflag">
    <vt:lpwstr>1361432554</vt:lpwstr>
  </property>
</Properties>
</file>